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3"/>
        <w:gridCol w:w="7857"/>
      </w:tblGrid>
      <w:tr w:rsidR="00EC1BF9" w14:paraId="5AEFAC7B" w14:textId="77777777">
        <w:tc>
          <w:tcPr>
            <w:tcW w:w="1983" w:type="dxa"/>
            <w:shd w:val="clear" w:color="auto" w:fill="auto"/>
          </w:tcPr>
          <w:p w14:paraId="35922BF6" w14:textId="4E8EA57A" w:rsidR="00EC1BF9" w:rsidRDefault="00CD250C">
            <w:pPr>
              <w:ind w:firstLine="176"/>
              <w:rPr>
                <w:rFonts w:eastAsia="Calibri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175E3F4" wp14:editId="55202DEC">
                  <wp:extent cx="883920" cy="1249680"/>
                  <wp:effectExtent l="0" t="0" r="0" b="0"/>
                  <wp:docPr id="15062612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6" w:type="dxa"/>
            <w:shd w:val="clear" w:color="auto" w:fill="auto"/>
          </w:tcPr>
          <w:p w14:paraId="43AD402D" w14:textId="1D1D411D" w:rsidR="00EC1BF9" w:rsidRDefault="00E727A1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А</w:t>
            </w:r>
            <w:r w:rsidR="00DB4A39">
              <w:rPr>
                <w:rFonts w:eastAsia="Calibri"/>
                <w:b/>
                <w:sz w:val="24"/>
                <w:szCs w:val="24"/>
                <w:lang w:val="ru-RU" w:eastAsia="ru-RU"/>
              </w:rPr>
              <w:t>втономная некоммерческая образовательная организация</w:t>
            </w:r>
          </w:p>
          <w:p w14:paraId="6883E6F2" w14:textId="77777777" w:rsidR="00EC1BF9" w:rsidRDefault="00DB4A3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14:paraId="273FC1A2" w14:textId="77777777" w:rsidR="00EC1BF9" w:rsidRDefault="00DB4A39">
            <w:pPr>
              <w:spacing w:line="360" w:lineRule="auto"/>
              <w:ind w:hanging="108"/>
              <w:jc w:val="center"/>
              <w:rPr>
                <w:rFonts w:eastAsia="Calibri"/>
                <w:b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«Сибирский университет потребительской кооперации»</w:t>
            </w:r>
          </w:p>
          <w:p w14:paraId="53F43705" w14:textId="77777777" w:rsidR="00EC1BF9" w:rsidRDefault="00EC1BF9">
            <w:pPr>
              <w:spacing w:line="360" w:lineRule="auto"/>
              <w:ind w:firstLine="176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37B8D994" w14:textId="77777777" w:rsidR="00EC1BF9" w:rsidRDefault="00EC1BF9">
      <w:pPr>
        <w:jc w:val="center"/>
        <w:rPr>
          <w:b/>
          <w:sz w:val="32"/>
          <w:szCs w:val="32"/>
          <w:lang w:val="ru-RU" w:eastAsia="ru-RU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EC1BF9" w14:paraId="37F004BC" w14:textId="77777777">
        <w:tc>
          <w:tcPr>
            <w:tcW w:w="9853" w:type="dxa"/>
            <w:shd w:val="clear" w:color="auto" w:fill="auto"/>
          </w:tcPr>
          <w:p w14:paraId="497FD603" w14:textId="77777777" w:rsidR="006728DD" w:rsidRPr="00DD452B" w:rsidRDefault="00DB4A39" w:rsidP="006728D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            </w:t>
            </w:r>
            <w:r w:rsidR="006728DD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</w:t>
            </w:r>
            <w:r w:rsidR="006728DD" w:rsidRPr="00DD452B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4842035C" w14:textId="77777777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Проректор по учебной работе</w:t>
            </w:r>
          </w:p>
          <w:p w14:paraId="2787CB32" w14:textId="77777777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  <w:r w:rsidRPr="0082250A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03099E9" wp14:editId="038D561E">
                  <wp:extent cx="723331" cy="305154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20051" cy="30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ru-RU"/>
              </w:rPr>
              <w:t xml:space="preserve"> Л.В. </w:t>
            </w:r>
            <w:proofErr w:type="spellStart"/>
            <w:r>
              <w:rPr>
                <w:sz w:val="28"/>
                <w:szCs w:val="28"/>
                <w:lang w:val="ru-RU"/>
              </w:rPr>
              <w:t>Ватлина</w:t>
            </w:r>
            <w:proofErr w:type="spellEnd"/>
          </w:p>
          <w:p w14:paraId="1F8B10C9" w14:textId="4A382599" w:rsidR="006728DD" w:rsidRDefault="006728DD" w:rsidP="00672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="00E727A1"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="00CD250C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250C">
              <w:rPr>
                <w:sz w:val="28"/>
                <w:szCs w:val="28"/>
                <w:lang w:val="ru-RU"/>
              </w:rPr>
              <w:t>ма</w:t>
            </w:r>
            <w:r>
              <w:rPr>
                <w:sz w:val="28"/>
                <w:szCs w:val="28"/>
                <w:lang w:val="ru-RU"/>
              </w:rPr>
              <w:t>я 202</w:t>
            </w:r>
            <w:r w:rsidR="00CD250C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г.</w:t>
            </w:r>
          </w:p>
          <w:p w14:paraId="350FBDC5" w14:textId="77777777" w:rsidR="00EC1BF9" w:rsidRDefault="00EC1BF9">
            <w:pPr>
              <w:widowControl w:val="0"/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14:paraId="0DF275CB" w14:textId="77777777" w:rsidR="00EC1BF9" w:rsidRDefault="00EC1BF9">
      <w:pPr>
        <w:jc w:val="center"/>
        <w:rPr>
          <w:sz w:val="32"/>
          <w:szCs w:val="32"/>
          <w:u w:val="single"/>
          <w:lang w:val="ru-RU" w:eastAsia="ru-RU"/>
        </w:rPr>
      </w:pPr>
    </w:p>
    <w:p w14:paraId="299DA9E4" w14:textId="77777777" w:rsidR="00EC1BF9" w:rsidRPr="006728DD" w:rsidRDefault="00EC1BF9">
      <w:pPr>
        <w:jc w:val="center"/>
        <w:rPr>
          <w:sz w:val="28"/>
          <w:szCs w:val="28"/>
          <w:u w:val="single"/>
          <w:lang w:val="ru-RU"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EC1BF9" w:rsidRPr="006728DD" w14:paraId="1AE3CA87" w14:textId="77777777">
        <w:trPr>
          <w:trHeight w:val="549"/>
        </w:trPr>
        <w:tc>
          <w:tcPr>
            <w:tcW w:w="9571" w:type="dxa"/>
            <w:shd w:val="clear" w:color="auto" w:fill="auto"/>
          </w:tcPr>
          <w:p w14:paraId="208B4BB3" w14:textId="77777777" w:rsidR="00EC1BF9" w:rsidRPr="006728DD" w:rsidRDefault="00DB4A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Рабочая</w:t>
            </w: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6728DD"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  <w:t>ПРОГРАММа УЧЕБНОЙ дисциплины</w:t>
            </w:r>
          </w:p>
        </w:tc>
      </w:tr>
      <w:tr w:rsidR="00EC1BF9" w:rsidRPr="00E727A1" w14:paraId="7D77D1BC" w14:textId="77777777">
        <w:tc>
          <w:tcPr>
            <w:tcW w:w="9571" w:type="dxa"/>
            <w:shd w:val="clear" w:color="auto" w:fill="auto"/>
          </w:tcPr>
          <w:p w14:paraId="2FDD4EDF" w14:textId="6D435B04" w:rsidR="00EC1BF9" w:rsidRPr="006728DD" w:rsidRDefault="006728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>ОП</w:t>
            </w:r>
            <w:r w:rsidR="00DB4A39" w:rsidRPr="006728DD">
              <w:rPr>
                <w:rFonts w:eastAsia="Calibri"/>
                <w:b/>
                <w:color w:val="000000"/>
                <w:sz w:val="28"/>
                <w:szCs w:val="28"/>
                <w:lang w:val="ru-RU" w:eastAsia="ru-RU"/>
              </w:rPr>
              <w:t xml:space="preserve">.03 </w:t>
            </w:r>
            <w:r w:rsidR="00E727A1" w:rsidRPr="006728DD">
              <w:rPr>
                <w:b/>
                <w:color w:val="000000"/>
                <w:sz w:val="28"/>
                <w:szCs w:val="28"/>
                <w:lang w:val="ru-RU"/>
              </w:rPr>
              <w:t>ПРАВОВОЕ И ДОКУМЕНТАЦИОННОЕ ОБЕСПЕЧЕНИЕ</w:t>
            </w:r>
          </w:p>
          <w:p w14:paraId="582792D5" w14:textId="5B6297D9" w:rsidR="00EC1BF9" w:rsidRDefault="00E727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728DD">
              <w:rPr>
                <w:b/>
                <w:color w:val="000000"/>
                <w:sz w:val="28"/>
                <w:szCs w:val="28"/>
                <w:lang w:val="ru-RU"/>
              </w:rPr>
              <w:t>В ТУРИЗМЕ И ГОСТЕПРИИМСТВЕ</w:t>
            </w:r>
          </w:p>
          <w:p w14:paraId="0138DCB6" w14:textId="77777777" w:rsidR="006728DD" w:rsidRPr="006728DD" w:rsidRDefault="006728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C1BF9" w:rsidRPr="00E727A1" w14:paraId="1B80B9E8" w14:textId="77777777">
        <w:tc>
          <w:tcPr>
            <w:tcW w:w="9571" w:type="dxa"/>
            <w:shd w:val="clear" w:color="auto" w:fill="auto"/>
          </w:tcPr>
          <w:p w14:paraId="78B60C29" w14:textId="77777777" w:rsidR="006728DD" w:rsidRPr="00305A2C" w:rsidRDefault="006728DD" w:rsidP="006728DD">
            <w:pPr>
              <w:widowControl w:val="0"/>
              <w:spacing w:line="32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05A2C">
              <w:rPr>
                <w:color w:val="000000"/>
                <w:sz w:val="28"/>
                <w:szCs w:val="28"/>
                <w:lang w:val="ru-RU"/>
              </w:rPr>
              <w:t xml:space="preserve">по программе </w:t>
            </w:r>
            <w:r w:rsidRPr="00305A2C">
              <w:rPr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14:paraId="7AFD77CD" w14:textId="77777777" w:rsidR="006728DD" w:rsidRDefault="006728DD" w:rsidP="006728D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8E9FDDD" w14:textId="77777777" w:rsidR="006728DD" w:rsidRPr="007E2444" w:rsidRDefault="006728DD" w:rsidP="006728DD">
            <w:pPr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7E2444">
              <w:rPr>
                <w:sz w:val="28"/>
                <w:szCs w:val="28"/>
                <w:lang w:val="ru-RU" w:eastAsia="ru-RU"/>
              </w:rPr>
              <w:t xml:space="preserve">по специальности </w:t>
            </w:r>
          </w:p>
          <w:p w14:paraId="73BCF401" w14:textId="77777777" w:rsidR="006728DD" w:rsidRDefault="006728DD" w:rsidP="006728DD">
            <w:pPr>
              <w:spacing w:after="1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E2444">
              <w:rPr>
                <w:b/>
                <w:sz w:val="28"/>
                <w:szCs w:val="28"/>
                <w:lang w:val="ru-RU" w:eastAsia="ru-RU"/>
              </w:rPr>
              <w:t>43.0</w:t>
            </w:r>
            <w:r w:rsidRPr="00DF34B8">
              <w:rPr>
                <w:b/>
                <w:sz w:val="28"/>
                <w:szCs w:val="28"/>
                <w:lang w:val="ru-RU" w:eastAsia="ru-RU"/>
              </w:rPr>
              <w:t>2</w:t>
            </w:r>
            <w:r w:rsidRPr="007E2444">
              <w:rPr>
                <w:b/>
                <w:sz w:val="28"/>
                <w:szCs w:val="28"/>
                <w:lang w:val="ru-RU" w:eastAsia="ru-RU"/>
              </w:rPr>
              <w:t>.1</w:t>
            </w:r>
            <w:r>
              <w:rPr>
                <w:b/>
                <w:sz w:val="28"/>
                <w:szCs w:val="28"/>
                <w:lang w:val="ru-RU" w:eastAsia="ru-RU"/>
              </w:rPr>
              <w:t>6 Туризм и гостеприимство</w:t>
            </w:r>
          </w:p>
          <w:p w14:paraId="32E9B9B5" w14:textId="77777777" w:rsidR="006728DD" w:rsidRDefault="00617909" w:rsidP="006728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(направленность предоставление гостиничных услуг)</w:t>
            </w:r>
          </w:p>
          <w:p w14:paraId="4B862B98" w14:textId="77777777" w:rsidR="00617909" w:rsidRPr="00820C7E" w:rsidRDefault="00617909" w:rsidP="006728D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14:paraId="75435410" w14:textId="77777777" w:rsidR="006728DD" w:rsidRPr="00820C7E" w:rsidRDefault="006728DD" w:rsidP="006728D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4"/>
                <w:lang w:val="ru-RU"/>
              </w:rPr>
            </w:pPr>
            <w:r w:rsidRPr="00820C7E">
              <w:rPr>
                <w:rFonts w:eastAsia="Calibri"/>
                <w:bCs/>
                <w:sz w:val="28"/>
                <w:szCs w:val="28"/>
                <w:lang w:val="ru-RU"/>
              </w:rPr>
              <w:t xml:space="preserve">Квалификация выпускника: </w:t>
            </w:r>
            <w:r w:rsidRPr="00820C7E">
              <w:rPr>
                <w:rFonts w:eastAsia="Calibri"/>
                <w:sz w:val="28"/>
                <w:szCs w:val="28"/>
                <w:lang w:val="ru-RU"/>
              </w:rPr>
              <w:t>специалист по туризму и гостеприимству</w:t>
            </w:r>
          </w:p>
          <w:p w14:paraId="32FCCE98" w14:textId="77777777" w:rsidR="00EC1BF9" w:rsidRDefault="00EC1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  <w:p w14:paraId="278E5C89" w14:textId="77777777" w:rsidR="00EC1BF9" w:rsidRDefault="00EC1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caps/>
                <w:sz w:val="28"/>
                <w:szCs w:val="28"/>
                <w:lang w:val="ru-RU" w:eastAsia="ru-RU"/>
              </w:rPr>
            </w:pPr>
          </w:p>
        </w:tc>
      </w:tr>
    </w:tbl>
    <w:p w14:paraId="3468AD5C" w14:textId="77777777" w:rsidR="00EC1BF9" w:rsidRDefault="00EC1BF9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2ECF5F1D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6480BA51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978AD03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65922208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23073DC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07D9886E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F539EB5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A824335" w14:textId="77777777" w:rsidR="00EC1BF9" w:rsidRDefault="00EC1BF9">
      <w:pPr>
        <w:jc w:val="center"/>
        <w:rPr>
          <w:sz w:val="32"/>
          <w:szCs w:val="32"/>
          <w:lang w:val="ru-RU" w:eastAsia="ru-RU"/>
        </w:rPr>
      </w:pPr>
    </w:p>
    <w:p w14:paraId="32591475" w14:textId="77777777" w:rsidR="00EC1BF9" w:rsidRDefault="00EC1BF9">
      <w:pPr>
        <w:rPr>
          <w:sz w:val="32"/>
          <w:szCs w:val="32"/>
          <w:lang w:val="ru-RU" w:eastAsia="ru-RU"/>
        </w:rPr>
      </w:pPr>
    </w:p>
    <w:p w14:paraId="1E729BEE" w14:textId="1439D816" w:rsidR="00EC1BF9" w:rsidRDefault="00DB4A39">
      <w:pPr>
        <w:jc w:val="center"/>
      </w:pPr>
      <w:r>
        <w:rPr>
          <w:sz w:val="28"/>
          <w:szCs w:val="28"/>
          <w:lang w:val="ru-RU" w:eastAsia="ru-RU"/>
        </w:rPr>
        <w:t xml:space="preserve">Новосибирск </w:t>
      </w:r>
      <w:r>
        <w:rPr>
          <w:sz w:val="28"/>
          <w:szCs w:val="28"/>
          <w:lang w:val="ru-RU" w:eastAsia="ru-RU"/>
        </w:rPr>
        <w:br/>
        <w:t>202</w:t>
      </w:r>
      <w:r w:rsidR="00CD250C">
        <w:rPr>
          <w:sz w:val="28"/>
          <w:szCs w:val="28"/>
          <w:lang w:val="ru-RU" w:eastAsia="ru-RU"/>
        </w:rPr>
        <w:t>5</w:t>
      </w:r>
    </w:p>
    <w:tbl>
      <w:tblPr>
        <w:tblW w:w="15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0"/>
      </w:tblGrid>
      <w:tr w:rsidR="00EC1BF9" w:rsidRPr="00E727A1" w14:paraId="18A42AF2" w14:textId="77777777">
        <w:trPr>
          <w:trHeight w:val="425"/>
        </w:trPr>
        <w:tc>
          <w:tcPr>
            <w:tcW w:w="15080" w:type="dxa"/>
            <w:shd w:val="clear" w:color="auto" w:fill="auto"/>
          </w:tcPr>
          <w:tbl>
            <w:tblPr>
              <w:tblW w:w="9637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821"/>
            </w:tblGrid>
            <w:tr w:rsidR="00EC1BF9" w:rsidRPr="00E727A1" w14:paraId="1DF96029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2DD4C19E" w14:textId="77777777" w:rsidR="00EC1BF9" w:rsidRPr="006728DD" w:rsidRDefault="00DB4A3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728DD">
                    <w:rPr>
                      <w:sz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 w:rsidRPr="006728DD">
                    <w:rPr>
                      <w:i/>
                      <w:sz w:val="28"/>
                      <w:lang w:val="ru-RU"/>
                    </w:rPr>
                    <w:t>«Правовое и документационное обеспечение в туризме и гостеприимстве»</w:t>
                  </w:r>
                  <w:r w:rsidRPr="006728DD">
                    <w:rPr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среднего (полного) общего образования, утвержденного Приказом </w:t>
                  </w:r>
                  <w:proofErr w:type="spellStart"/>
                  <w:r w:rsidRPr="006728DD">
                    <w:rPr>
                      <w:sz w:val="28"/>
                      <w:lang w:val="ru-RU"/>
                    </w:rPr>
                    <w:t>Минпросвещения</w:t>
                  </w:r>
                  <w:proofErr w:type="spellEnd"/>
                  <w:r w:rsidRPr="006728DD">
                    <w:rPr>
                      <w:sz w:val="28"/>
                      <w:lang w:val="ru-RU"/>
                    </w:rPr>
                    <w:t xml:space="preserve"> России от 12.12.2022 № 1100 федерального государственного образовательного стандарта по специальности 43.02.16 Туризм и гостеприимство</w:t>
                  </w:r>
                  <w:r w:rsidR="00617909">
                    <w:rPr>
                      <w:sz w:val="28"/>
                      <w:szCs w:val="28"/>
                      <w:lang w:val="ru-RU"/>
                    </w:rPr>
                    <w:t xml:space="preserve">       (направленность предоставление гостиничных услуг)</w:t>
                  </w:r>
                </w:p>
                <w:p w14:paraId="5614A12A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tbl>
                  <w:tblPr>
                    <w:tblW w:w="2357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7"/>
                  </w:tblGrid>
                  <w:tr w:rsidR="006728DD" w:rsidRPr="00E727A1" w14:paraId="3A869440" w14:textId="77777777">
                    <w:trPr>
                      <w:trHeight w:val="345"/>
                    </w:trPr>
                    <w:tc>
                      <w:tcPr>
                        <w:tcW w:w="2357" w:type="dxa"/>
                        <w:shd w:val="clear" w:color="auto" w:fill="auto"/>
                      </w:tcPr>
                      <w:p w14:paraId="7077AF22" w14:textId="77777777" w:rsidR="00EC1BF9" w:rsidRPr="006728DD" w:rsidRDefault="00DB4A39">
                        <w:pPr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728DD">
                          <w:rPr>
                            <w:rFonts w:eastAsia="Calibri"/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СОСТАВИТЕЛЬ: </w:t>
                        </w:r>
                      </w:p>
                    </w:tc>
                  </w:tr>
                </w:tbl>
                <w:p w14:paraId="57F2407A" w14:textId="77777777" w:rsidR="00EC1BF9" w:rsidRPr="006728DD" w:rsidRDefault="00DB4A39">
                  <w:pPr>
                    <w:jc w:val="both"/>
                    <w:rPr>
                      <w:lang w:val="ru-RU"/>
                    </w:rPr>
                  </w:pPr>
                  <w:r w:rsidRPr="006728DD">
                    <w:rPr>
                      <w:sz w:val="28"/>
                      <w:lang w:val="ru-RU"/>
                    </w:rPr>
                    <w:t>Е.В. Конев, канд. ист. наук, доцент кафедры теории и истории государства и права</w:t>
                  </w:r>
                </w:p>
                <w:p w14:paraId="03A07160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3D2A1650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tbl>
                  <w:tblPr>
                    <w:tblW w:w="95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39"/>
                    <w:gridCol w:w="6202"/>
                  </w:tblGrid>
                  <w:tr w:rsidR="006728DD" w:rsidRPr="006728DD" w14:paraId="1AFF4D9B" w14:textId="77777777">
                    <w:trPr>
                      <w:trHeight w:val="425"/>
                    </w:trPr>
                    <w:tc>
                      <w:tcPr>
                        <w:tcW w:w="2121" w:type="dxa"/>
                        <w:shd w:val="clear" w:color="auto" w:fill="auto"/>
                      </w:tcPr>
                      <w:tbl>
                        <w:tblPr>
                          <w:tblW w:w="2123" w:type="dxa"/>
                          <w:tblCellMar>
                            <w:top w:w="40" w:type="dxa"/>
                            <w:left w:w="40" w:type="dxa"/>
                            <w:bottom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23"/>
                        </w:tblGrid>
                        <w:tr w:rsidR="006728DD" w:rsidRPr="006728DD" w14:paraId="264DC790" w14:textId="77777777">
                          <w:trPr>
                            <w:trHeight w:val="345"/>
                          </w:trPr>
                          <w:tc>
                            <w:tcPr>
                              <w:tcW w:w="2123" w:type="dxa"/>
                              <w:shd w:val="clear" w:color="auto" w:fill="auto"/>
                            </w:tcPr>
                            <w:p w14:paraId="12A6DBDF" w14:textId="77777777" w:rsidR="00EC1BF9" w:rsidRPr="006728DD" w:rsidRDefault="00DB4A39">
                              <w:pPr>
                                <w:rPr>
                                  <w:lang w:val="ru-RU"/>
                                </w:rPr>
                              </w:pPr>
                              <w:r w:rsidRPr="006728DD">
                                <w:rPr>
                                  <w:b/>
                                  <w:sz w:val="28"/>
                                  <w:lang w:val="ru-RU"/>
                                </w:rPr>
                                <w:t>РЕЦЕНЗЕНТ:</w:t>
                              </w:r>
                            </w:p>
                          </w:tc>
                        </w:tr>
                      </w:tbl>
                      <w:p w14:paraId="10EDB914" w14:textId="77777777" w:rsidR="00EC1BF9" w:rsidRPr="006728DD" w:rsidRDefault="00EC1BF9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35" w:type="dxa"/>
                        <w:shd w:val="clear" w:color="auto" w:fill="auto"/>
                      </w:tcPr>
                      <w:p w14:paraId="0AE1FEF9" w14:textId="77777777" w:rsidR="00EC1BF9" w:rsidRPr="006728DD" w:rsidRDefault="00EC1BF9"/>
                    </w:tc>
                  </w:tr>
                  <w:tr w:rsidR="006728DD" w:rsidRPr="00E727A1" w14:paraId="43A80CFA" w14:textId="77777777">
                    <w:trPr>
                      <w:trHeight w:val="425"/>
                    </w:trPr>
                    <w:tc>
                      <w:tcPr>
                        <w:tcW w:w="9556" w:type="dxa"/>
                        <w:gridSpan w:val="2"/>
                        <w:shd w:val="clear" w:color="auto" w:fill="auto"/>
                      </w:tcPr>
                      <w:tbl>
                        <w:tblPr>
                          <w:tblW w:w="9741" w:type="dxa"/>
                          <w:tblCellMar>
                            <w:top w:w="40" w:type="dxa"/>
                            <w:left w:w="40" w:type="dxa"/>
                            <w:bottom w:w="40" w:type="dxa"/>
                            <w:right w:w="4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41"/>
                        </w:tblGrid>
                        <w:tr w:rsidR="006728DD" w:rsidRPr="00E727A1" w14:paraId="71A6512A" w14:textId="77777777" w:rsidTr="006728DD">
                          <w:trPr>
                            <w:trHeight w:val="345"/>
                          </w:trPr>
                          <w:tc>
                            <w:tcPr>
                              <w:tcW w:w="9741" w:type="dxa"/>
                              <w:shd w:val="clear" w:color="auto" w:fill="auto"/>
                            </w:tcPr>
                            <w:p w14:paraId="4F510129" w14:textId="77777777" w:rsidR="00EC1BF9" w:rsidRPr="006728DD" w:rsidRDefault="00DB4A39">
                              <w:pPr>
                                <w:rPr>
                                  <w:lang w:val="ru-RU"/>
                                </w:rPr>
                              </w:pPr>
                              <w:r w:rsidRPr="006728DD">
                                <w:rPr>
                                  <w:sz w:val="28"/>
                                  <w:lang w:val="ru-RU"/>
                                </w:rPr>
                                <w:t>Горин С.Г., канд. ист. наук, доцент,</w:t>
                              </w:r>
                              <w:r w:rsidR="006728DD">
                                <w:rPr>
                                  <w:sz w:val="28"/>
                                  <w:lang w:val="ru-RU"/>
                                </w:rPr>
                                <w:t xml:space="preserve"> зав. кафедрой теории и истории </w:t>
                              </w:r>
                              <w:r w:rsidRPr="006728DD">
                                <w:rPr>
                                  <w:sz w:val="28"/>
                                  <w:lang w:val="ru-RU"/>
                                </w:rPr>
                                <w:t>государства и права.</w:t>
                              </w:r>
                            </w:p>
                          </w:tc>
                        </w:tr>
                      </w:tbl>
                      <w:p w14:paraId="1484BF35" w14:textId="77777777" w:rsidR="00EC1BF9" w:rsidRPr="006728DD" w:rsidRDefault="00EC1BF9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2106998E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153DA20C" w14:textId="77777777" w:rsidR="00EC1BF9" w:rsidRPr="006728DD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787E6871" w14:textId="77777777" w:rsidR="00EC1BF9" w:rsidRDefault="00EC1BF9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2479BF33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6DA8BCA6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7D5A2430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062B3742" w14:textId="77777777" w:rsid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42F38F28" w14:textId="77777777" w:rsidR="006728DD" w:rsidRPr="006728DD" w:rsidRDefault="006728DD">
                  <w:pPr>
                    <w:ind w:firstLine="709"/>
                    <w:jc w:val="both"/>
                    <w:rPr>
                      <w:sz w:val="28"/>
                      <w:lang w:val="ru-RU"/>
                    </w:rPr>
                  </w:pPr>
                </w:p>
                <w:p w14:paraId="14C7C381" w14:textId="537BE3B5" w:rsidR="00EC1BF9" w:rsidRPr="006728DD" w:rsidRDefault="00DB4A39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lang w:val="ru-RU"/>
                    </w:rPr>
                  </w:pP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Рабочая программа учебной дисциплины </w:t>
                  </w:r>
                  <w:r w:rsidRPr="006728DD">
                    <w:rPr>
                      <w:i/>
                      <w:sz w:val="28"/>
                      <w:szCs w:val="28"/>
                      <w:lang w:val="ru-RU"/>
                    </w:rPr>
                    <w:t>«Правовое и документационное обеспечение в туризме и гостеприимстве»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6728DD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на заседании кафедры теории и истории государства и права</w:t>
                  </w:r>
                  <w:r w:rsidR="00E727A1">
                    <w:rPr>
                      <w:sz w:val="28"/>
                      <w:szCs w:val="28"/>
                      <w:lang w:val="ru-RU"/>
                    </w:rPr>
                    <w:t>, протокол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от 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ма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>я 202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 xml:space="preserve">г.  № </w:t>
                  </w:r>
                  <w:r w:rsidR="00CD250C">
                    <w:rPr>
                      <w:sz w:val="28"/>
                      <w:szCs w:val="28"/>
                      <w:lang w:val="ru-RU"/>
                    </w:rPr>
                    <w:t>9</w:t>
                  </w:r>
                  <w:r w:rsidRPr="006728DD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4EA3FAC3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3D7EEF3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DF6872B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5AC3A83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B4D8EC6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96B444D" w14:textId="77777777" w:rsidR="00EC1BF9" w:rsidRDefault="00DB4A39">
                  <w:pPr>
                    <w:widowControl w:val="0"/>
                    <w:overflowPunct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аведующий кафедрой</w:t>
                  </w:r>
                </w:p>
                <w:p w14:paraId="53284046" w14:textId="77777777" w:rsidR="00EC1BF9" w:rsidRDefault="00DB4A39">
                  <w:pPr>
                    <w:widowControl w:val="0"/>
                    <w:overflowPunct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еории и истории государства и права     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8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</w:t>
                  </w:r>
                  <w:r w:rsidR="006728DD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02D6189" wp14:editId="4803BE27">
                        <wp:extent cx="367696" cy="270934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78775" t="75407" r="6410" b="40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7499" cy="2707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С.Г. Горин</w:t>
                  </w:r>
                </w:p>
                <w:p w14:paraId="4A369266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A9B2C25" w14:textId="77777777" w:rsidR="00EC1BF9" w:rsidRDefault="00EC1BF9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  <w:tr w:rsidR="00EC1BF9" w:rsidRPr="00E727A1" w14:paraId="020BE20D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02EABAC6" w14:textId="77777777" w:rsidR="00EC1BF9" w:rsidRDefault="00EC1BF9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14:paraId="1CEBAEF8" w14:textId="77777777" w:rsidR="00EC1BF9" w:rsidRDefault="00EC1BF9">
            <w:pPr>
              <w:rPr>
                <w:lang w:val="ru-RU"/>
              </w:rPr>
            </w:pPr>
          </w:p>
        </w:tc>
      </w:tr>
    </w:tbl>
    <w:p w14:paraId="6D10435A" w14:textId="77777777" w:rsidR="00EC1BF9" w:rsidRDefault="00EC1BF9">
      <w:pPr>
        <w:rPr>
          <w:lang w:val="ru-RU"/>
        </w:rPr>
      </w:pPr>
    </w:p>
    <w:p w14:paraId="23F4D1CD" w14:textId="77777777" w:rsidR="00EC1BF9" w:rsidRDefault="00DB4A39">
      <w:pPr>
        <w:spacing w:after="200" w:line="276" w:lineRule="auto"/>
        <w:rPr>
          <w:lang w:val="ru-RU"/>
        </w:rPr>
      </w:pPr>
      <w:r w:rsidRPr="00DB4A39">
        <w:rPr>
          <w:lang w:val="ru-RU"/>
        </w:rPr>
        <w:br w:type="page"/>
      </w:r>
    </w:p>
    <w:p w14:paraId="022173ED" w14:textId="77777777" w:rsidR="00EC1BF9" w:rsidRDefault="00DB4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58690564" w14:textId="77777777" w:rsidR="00EC1BF9" w:rsidRDefault="00EC1BF9">
      <w:pPr>
        <w:rPr>
          <w:b/>
          <w:sz w:val="28"/>
          <w:szCs w:val="28"/>
        </w:rPr>
      </w:pPr>
    </w:p>
    <w:tbl>
      <w:tblPr>
        <w:tblW w:w="28026" w:type="dxa"/>
        <w:tblLook w:val="01E0" w:firstRow="1" w:lastRow="1" w:firstColumn="1" w:lastColumn="1" w:noHBand="0" w:noVBand="0"/>
      </w:tblPr>
      <w:tblGrid>
        <w:gridCol w:w="9889"/>
        <w:gridCol w:w="2080"/>
        <w:gridCol w:w="2043"/>
        <w:gridCol w:w="5765"/>
        <w:gridCol w:w="1903"/>
        <w:gridCol w:w="2250"/>
        <w:gridCol w:w="6"/>
        <w:gridCol w:w="1894"/>
        <w:gridCol w:w="6"/>
        <w:gridCol w:w="2190"/>
      </w:tblGrid>
      <w:tr w:rsidR="00EC1BF9" w14:paraId="09F6D4BA" w14:textId="77777777">
        <w:tc>
          <w:tcPr>
            <w:tcW w:w="14010" w:type="dxa"/>
            <w:gridSpan w:val="3"/>
            <w:shd w:val="clear" w:color="auto" w:fill="auto"/>
          </w:tcPr>
          <w:p w14:paraId="5000B34F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БЩАЯ ХАРАКТЕРИСТИКА РАБОЧЕЙ ПРОГРАММЫ УЧЕБНОЙ </w:t>
            </w:r>
          </w:p>
          <w:p w14:paraId="45EBB058" w14:textId="77777777" w:rsidR="00EC1BF9" w:rsidRDefault="00DB4A39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14014" w:type="dxa"/>
            <w:gridSpan w:val="7"/>
            <w:shd w:val="clear" w:color="auto" w:fill="auto"/>
          </w:tcPr>
          <w:p w14:paraId="7DD90737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C1BF9" w14:paraId="74AFB886" w14:textId="77777777">
        <w:tc>
          <w:tcPr>
            <w:tcW w:w="11967" w:type="dxa"/>
            <w:gridSpan w:val="2"/>
            <w:shd w:val="clear" w:color="auto" w:fill="auto"/>
          </w:tcPr>
          <w:p w14:paraId="5D4B8DE7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14:paraId="368FC8CF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11967" w:type="dxa"/>
            <w:gridSpan w:val="5"/>
            <w:shd w:val="clear" w:color="auto" w:fill="auto"/>
          </w:tcPr>
          <w:p w14:paraId="45178AA3" w14:textId="77777777" w:rsidR="00EC1BF9" w:rsidRDefault="00EC1BF9">
            <w:pPr>
              <w:ind w:right="-2187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332E5619" w14:textId="77777777" w:rsidR="00EC1BF9" w:rsidRDefault="00EC1BF9">
            <w:pPr>
              <w:rPr>
                <w:b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14:paraId="13A9D07B" w14:textId="77777777" w:rsidR="00EC1BF9" w:rsidRDefault="00EC1BF9"/>
        </w:tc>
      </w:tr>
      <w:tr w:rsidR="00EC1BF9" w:rsidRPr="00E727A1" w14:paraId="00A66448" w14:textId="77777777">
        <w:trPr>
          <w:trHeight w:val="670"/>
        </w:trPr>
        <w:tc>
          <w:tcPr>
            <w:tcW w:w="9887" w:type="dxa"/>
            <w:shd w:val="clear" w:color="auto" w:fill="auto"/>
          </w:tcPr>
          <w:p w14:paraId="1446F594" w14:textId="77777777" w:rsidR="00EC1BF9" w:rsidRDefault="00DB4A39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14:paraId="0147DCDA" w14:textId="77777777" w:rsidR="00EC1BF9" w:rsidRDefault="00EC1BF9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3CF03F82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67C12D6D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78F893AC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73462EF5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66846869" w14:textId="77777777" w:rsidR="00EC1BF9" w:rsidRPr="00DB4A39" w:rsidRDefault="00EC1BF9">
            <w:pPr>
              <w:rPr>
                <w:lang w:val="ru-RU"/>
              </w:rPr>
            </w:pPr>
          </w:p>
        </w:tc>
      </w:tr>
      <w:tr w:rsidR="00EC1BF9" w:rsidRPr="00E727A1" w14:paraId="71865FA8" w14:textId="77777777">
        <w:tc>
          <w:tcPr>
            <w:tcW w:w="9887" w:type="dxa"/>
            <w:shd w:val="clear" w:color="auto" w:fill="auto"/>
          </w:tcPr>
          <w:p w14:paraId="0A61D35C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65F6228C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2E984E0F" w14:textId="77777777" w:rsidR="00EC1BF9" w:rsidRDefault="00EC1B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23F7548A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627309B9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7248E502" w14:textId="77777777" w:rsidR="00EC1BF9" w:rsidRPr="00DB4A39" w:rsidRDefault="00EC1BF9">
            <w:pPr>
              <w:rPr>
                <w:lang w:val="ru-RU"/>
              </w:rPr>
            </w:pPr>
          </w:p>
        </w:tc>
      </w:tr>
      <w:tr w:rsidR="00EC1BF9" w:rsidRPr="00E727A1" w14:paraId="0E93120F" w14:textId="77777777">
        <w:tc>
          <w:tcPr>
            <w:tcW w:w="9887" w:type="dxa"/>
            <w:shd w:val="clear" w:color="auto" w:fill="auto"/>
          </w:tcPr>
          <w:p w14:paraId="4B109974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9888" w:type="dxa"/>
            <w:gridSpan w:val="3"/>
            <w:shd w:val="clear" w:color="auto" w:fill="auto"/>
          </w:tcPr>
          <w:p w14:paraId="56DBE6DC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4D345918" w14:textId="77777777" w:rsidR="00EC1BF9" w:rsidRDefault="00EC1BF9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2250" w:type="dxa"/>
            <w:shd w:val="clear" w:color="auto" w:fill="auto"/>
          </w:tcPr>
          <w:p w14:paraId="6C4AB905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09A8E3B7" w14:textId="77777777" w:rsidR="00EC1BF9" w:rsidRPr="00DB4A39" w:rsidRDefault="00EC1BF9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14:paraId="2F34905D" w14:textId="77777777" w:rsidR="00EC1BF9" w:rsidRPr="00DB4A39" w:rsidRDefault="00EC1BF9">
            <w:pPr>
              <w:rPr>
                <w:lang w:val="ru-RU"/>
              </w:rPr>
            </w:pPr>
          </w:p>
        </w:tc>
      </w:tr>
    </w:tbl>
    <w:p w14:paraId="3B288DDC" w14:textId="77777777" w:rsidR="00EC1BF9" w:rsidRDefault="00EC1BF9">
      <w:pPr>
        <w:rPr>
          <w:b/>
          <w:szCs w:val="24"/>
          <w:lang w:val="ru-RU"/>
        </w:rPr>
      </w:pPr>
    </w:p>
    <w:p w14:paraId="1DD7048B" w14:textId="77777777" w:rsidR="00EC1BF9" w:rsidRDefault="00DB4A39">
      <w:pPr>
        <w:rPr>
          <w:b/>
          <w:bCs/>
          <w:szCs w:val="24"/>
          <w:lang w:val="ru-RU"/>
        </w:rPr>
      </w:pPr>
      <w:r w:rsidRPr="00DB4A39">
        <w:rPr>
          <w:lang w:val="ru-RU"/>
        </w:rPr>
        <w:br w:type="page"/>
      </w:r>
    </w:p>
    <w:p w14:paraId="5CD6173F" w14:textId="77777777" w:rsidR="00EC1BF9" w:rsidRDefault="00DB4A39">
      <w:pPr>
        <w:ind w:firstLine="6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 ОБЩАЯ ХАРАКТЕРИСТИКА РАБОЧЕЙ ПРОГРАММЫ УЧЕБНОЙ ДИСЦИПЛИНЫ</w:t>
      </w:r>
    </w:p>
    <w:p w14:paraId="1C46A20F" w14:textId="77777777" w:rsidR="00EC1BF9" w:rsidRDefault="00EC1BF9">
      <w:pPr>
        <w:ind w:firstLine="660"/>
        <w:rPr>
          <w:sz w:val="28"/>
          <w:szCs w:val="28"/>
          <w:lang w:val="ru-RU"/>
        </w:rPr>
      </w:pPr>
    </w:p>
    <w:p w14:paraId="5CC3C894" w14:textId="77777777" w:rsidR="00EC1BF9" w:rsidRDefault="00DB4A39">
      <w:pPr>
        <w:ind w:firstLine="65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. Область применения программы</w:t>
      </w:r>
    </w:p>
    <w:p w14:paraId="5DF2B945" w14:textId="77777777" w:rsidR="00EC1BF9" w:rsidRPr="00221734" w:rsidRDefault="00DB4A39" w:rsidP="002217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  <w:r w:rsidR="006728DD">
        <w:rPr>
          <w:sz w:val="28"/>
          <w:szCs w:val="28"/>
          <w:lang w:val="ru-RU"/>
        </w:rPr>
        <w:t xml:space="preserve"> </w:t>
      </w:r>
      <w:r w:rsidR="00617909">
        <w:rPr>
          <w:sz w:val="28"/>
          <w:szCs w:val="28"/>
          <w:lang w:val="ru-RU"/>
        </w:rPr>
        <w:t xml:space="preserve"> (направленность предоставление гостиничных услуг)</w:t>
      </w:r>
    </w:p>
    <w:p w14:paraId="43BA6E4C" w14:textId="77777777" w:rsidR="00EC1BF9" w:rsidRDefault="00EC1BF9">
      <w:pPr>
        <w:ind w:firstLine="709"/>
        <w:rPr>
          <w:b/>
          <w:sz w:val="28"/>
          <w:szCs w:val="28"/>
          <w:lang w:val="ru-RU"/>
        </w:rPr>
      </w:pPr>
    </w:p>
    <w:p w14:paraId="62263878" w14:textId="77777777" w:rsidR="00EC1BF9" w:rsidRDefault="00DB4A39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Цель и планируемые результаты освоения дисциплины:</w:t>
      </w:r>
    </w:p>
    <w:p w14:paraId="6F512BC8" w14:textId="77777777" w:rsidR="00EC1BF9" w:rsidRDefault="00EC1BF9">
      <w:pPr>
        <w:rPr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33"/>
        <w:gridCol w:w="3166"/>
        <w:gridCol w:w="3422"/>
      </w:tblGrid>
      <w:tr w:rsidR="00EC1BF9" w14:paraId="666F8D33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8FD8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щи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профессиональны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126F" w14:textId="77777777" w:rsidR="00EC1BF9" w:rsidRDefault="00DB4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F24F" w14:textId="77777777" w:rsidR="00EC1BF9" w:rsidRDefault="00DB4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нать</w:t>
            </w:r>
            <w:proofErr w:type="spellEnd"/>
          </w:p>
        </w:tc>
      </w:tr>
      <w:tr w:rsidR="00EC1BF9" w:rsidRPr="00E727A1" w14:paraId="13093FD5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8C8D3" w14:textId="77777777" w:rsidR="00EC1BF9" w:rsidRPr="00DB4A39" w:rsidRDefault="00DB4A39">
            <w:pPr>
              <w:rPr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1. </w:t>
            </w:r>
            <w:r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24A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4C35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EC1BF9" w:rsidRPr="00E727A1" w14:paraId="11434BF1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29928" w14:textId="77777777" w:rsidR="00EC1BF9" w:rsidRPr="00DB4A39" w:rsidRDefault="00DB4A39">
            <w:pPr>
              <w:rPr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2.</w:t>
            </w:r>
            <w:r>
              <w:rPr>
                <w:sz w:val="24"/>
                <w:szCs w:val="24"/>
                <w:lang w:val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7802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D4D1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ое регулирование партнерских отношений в гостиничном бизнесе</w:t>
            </w:r>
          </w:p>
        </w:tc>
      </w:tr>
      <w:tr w:rsidR="00EC1BF9" w:rsidRPr="00E727A1" w14:paraId="37227C75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133F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4. </w:t>
            </w:r>
            <w:r>
              <w:rPr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48A7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16AC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а и обязанности работников в сфере профессиональной деятельности</w:t>
            </w:r>
          </w:p>
        </w:tc>
      </w:tr>
      <w:tr w:rsidR="00EC1BF9" w:rsidRPr="00E727A1" w14:paraId="192EB2AD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6248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5</w:t>
            </w:r>
            <w:r>
              <w:rPr>
                <w:sz w:val="24"/>
                <w:szCs w:val="24"/>
                <w:lang w:val="ru-RU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2C76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ть документацию в соответствии с требованиями государственных стандартов и других нормативные документы, регулирующие правоотношения гостиничной деятельности в Российской Федераци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8F93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требования к документационному обеспечению управления в индустрии гостеприимства</w:t>
            </w:r>
          </w:p>
        </w:tc>
      </w:tr>
      <w:tr w:rsidR="00EC1BF9" w:rsidRPr="00E727A1" w14:paraId="643BA201" w14:textId="77777777">
        <w:trPr>
          <w:trHeight w:val="637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5A22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9.</w:t>
            </w:r>
            <w:r>
              <w:rPr>
                <w:sz w:val="24"/>
                <w:szCs w:val="24"/>
                <w:lang w:val="ru-RU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A889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75F8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ндарты, нормы и правила ведения документации</w:t>
            </w:r>
          </w:p>
        </w:tc>
      </w:tr>
    </w:tbl>
    <w:p w14:paraId="5EC2E464" w14:textId="77777777" w:rsidR="00EC1BF9" w:rsidRDefault="00DB4A39">
      <w:pPr>
        <w:rPr>
          <w:szCs w:val="24"/>
          <w:lang w:val="ru-RU"/>
        </w:rPr>
      </w:pPr>
      <w:r w:rsidRPr="00DB4A39">
        <w:rPr>
          <w:lang w:val="ru-RU"/>
        </w:rPr>
        <w:br w:type="page"/>
      </w:r>
    </w:p>
    <w:p w14:paraId="75C0BCF9" w14:textId="77777777" w:rsidR="00EC1BF9" w:rsidRPr="00DB4A39" w:rsidRDefault="00DB4A39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14:paraId="7E1E84D4" w14:textId="77777777" w:rsidR="00EC1BF9" w:rsidRPr="00DB4A39" w:rsidRDefault="00DB4A39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14:paraId="73DABA44" w14:textId="77777777" w:rsidR="00EC1BF9" w:rsidRDefault="00EC1BF9">
      <w:pPr>
        <w:rPr>
          <w:b/>
          <w:sz w:val="28"/>
          <w:szCs w:val="28"/>
          <w:lang w:val="ru-RU"/>
        </w:rPr>
      </w:pPr>
    </w:p>
    <w:tbl>
      <w:tblPr>
        <w:tblW w:w="9833" w:type="dxa"/>
        <w:jc w:val="center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55"/>
        <w:gridCol w:w="4478"/>
      </w:tblGrid>
      <w:tr w:rsidR="00EC1BF9" w14:paraId="5FC4464B" w14:textId="77777777">
        <w:trPr>
          <w:trHeight w:val="286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8A948" w14:textId="77777777" w:rsidR="00EC1BF9" w:rsidRDefault="00DB4A39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2FC43" w14:textId="77777777" w:rsidR="00EC1BF9" w:rsidRDefault="00DB4A39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ъем часов</w:t>
            </w:r>
          </w:p>
        </w:tc>
      </w:tr>
      <w:tr w:rsidR="00EC1BF9" w14:paraId="16EE3B28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98EAE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аксимальная учебная нагрузка, в том числе: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35E1C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EC1BF9" w14:paraId="4EBDC665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01EFC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17EE4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  <w:tr w:rsidR="00EC1BF9" w14:paraId="792AED61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0FB2A" w14:textId="77777777" w:rsidR="00EC1BF9" w:rsidRDefault="00DB4A39"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0585E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EC1BF9" w14:paraId="3844B9F5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19D44" w14:textId="77777777" w:rsidR="00EC1BF9" w:rsidRPr="00DB4A39" w:rsidRDefault="00DB4A3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B43CC" w14:textId="77777777" w:rsidR="00EC1BF9" w:rsidRDefault="00DB4A39">
            <w:pPr>
              <w:jc w:val="center"/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EC1BF9" w14:paraId="2E564A04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EC578" w14:textId="77777777" w:rsidR="00EC1BF9" w:rsidRDefault="00DB4A39">
            <w:r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A61C9" w14:textId="77777777" w:rsidR="00EC1BF9" w:rsidRDefault="00221734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EC1BF9" w14:paraId="43746F71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247CE" w14:textId="77777777" w:rsidR="00EC1BF9" w:rsidRPr="00DB4A39" w:rsidRDefault="00DB4A39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98733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</w:tr>
      <w:tr w:rsidR="00EC1BF9" w14:paraId="5E1AF447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41991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работа, включающая </w:t>
            </w:r>
            <w:proofErr w:type="gramStart"/>
            <w:r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>
              <w:rPr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AF83" w14:textId="77777777" w:rsidR="00EC1BF9" w:rsidRDefault="00221734">
            <w:pPr>
              <w:jc w:val="center"/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bookmarkStart w:id="0" w:name="_GoBack"/>
        <w:bookmarkEnd w:id="0"/>
      </w:tr>
      <w:tr w:rsidR="00EC1BF9" w14:paraId="5D9B1CFB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A30C4" w14:textId="77777777" w:rsidR="00EC1BF9" w:rsidRDefault="00DB4A39">
            <w:r>
              <w:rPr>
                <w:b/>
                <w:color w:val="000000"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DBB66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C1BF9" w14:paraId="6C3D9044" w14:textId="77777777">
        <w:trPr>
          <w:trHeight w:val="260"/>
          <w:jc w:val="center"/>
        </w:trPr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3BCBA" w14:textId="77777777" w:rsidR="00EC1BF9" w:rsidRPr="00DB4A39" w:rsidRDefault="00DB4A39">
            <w:pPr>
              <w:rPr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14:paraId="645BE27E" w14:textId="77777777" w:rsidR="00EC1BF9" w:rsidRPr="00DB4A39" w:rsidRDefault="00DB4A39">
            <w:pPr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экзамен (дифференцированный зачет, зачет)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CDB15" w14:textId="77777777" w:rsidR="00EC1BF9" w:rsidRDefault="00DB4A39">
            <w:pPr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</w:tbl>
    <w:p w14:paraId="10D4602A" w14:textId="77777777" w:rsidR="00EC1BF9" w:rsidRDefault="00EC1BF9">
      <w:pPr>
        <w:jc w:val="center"/>
        <w:rPr>
          <w:b/>
          <w:sz w:val="28"/>
          <w:szCs w:val="28"/>
          <w:lang w:val="ru-RU"/>
        </w:rPr>
      </w:pPr>
    </w:p>
    <w:p w14:paraId="3E79EE9E" w14:textId="77777777" w:rsidR="00EC1BF9" w:rsidRDefault="00EC1BF9">
      <w:pPr>
        <w:rPr>
          <w:b/>
          <w:szCs w:val="24"/>
        </w:rPr>
      </w:pPr>
    </w:p>
    <w:p w14:paraId="66C4088D" w14:textId="77777777" w:rsidR="00EC1BF9" w:rsidRDefault="00EC1BF9">
      <w:pPr>
        <w:rPr>
          <w:b/>
        </w:rPr>
        <w:sectPr w:rsidR="00EC1BF9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0988EB4F" w14:textId="77777777" w:rsidR="00EC1BF9" w:rsidRDefault="00DB4A39">
      <w:pPr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64B7E042" w14:textId="77777777" w:rsidR="00EC1BF9" w:rsidRDefault="00EC1BF9">
      <w:pPr>
        <w:rPr>
          <w:b/>
          <w:bCs/>
          <w:szCs w:val="24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78"/>
        <w:gridCol w:w="8676"/>
        <w:gridCol w:w="1397"/>
        <w:gridCol w:w="2602"/>
      </w:tblGrid>
      <w:tr w:rsidR="00EC1BF9" w14:paraId="49759994" w14:textId="77777777">
        <w:trPr>
          <w:trHeight w:val="2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246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ов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A13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A98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6A4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сваиваемы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элемент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C1BF9" w14:paraId="39609F69" w14:textId="77777777">
        <w:trPr>
          <w:trHeight w:val="2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ABAA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7DFC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159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5B62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C1BF9" w14:paraId="375C89A5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4CB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  <w:proofErr w:type="spellEnd"/>
          </w:p>
          <w:p w14:paraId="341B226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A0A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7745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5FEC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D49F93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95F8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76B1" w14:textId="77777777" w:rsidR="00EC1BF9" w:rsidRDefault="00DB4A39">
            <w:pPr>
              <w:rPr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Понятие правового и документационного обеспечения в сфере профессиональной деятельности.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241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469C2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7513511E" w14:textId="77777777">
        <w:trPr>
          <w:trHeight w:val="15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8BB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C1AD" w14:textId="77777777" w:rsidR="00EC1BF9" w:rsidRDefault="00DB4A39">
            <w:pPr>
              <w:rPr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Значение учебной дисциплины в профессиональной подготовке специалистов гостиничного бизнес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F8E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2402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56BA3FD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1BEE8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1. Основы предпринимательского и гражданского прав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996F0E" w14:textId="77777777" w:rsidR="00EC1BF9" w:rsidRDefault="00DB4A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463BA9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E282121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EFE2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1.1. Правовое регулирование предпринимательской деятельност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C39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CAB3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3A79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649F8BA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BB6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B5D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предпринимательской деятельности, ее признак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B4E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B372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3961EE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C90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894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нятие, предмет, принципы и источники российского гражданского прав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29B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03B0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04AF87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4A1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6775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Имущественные и связанные с ними личные неимущественные отношения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879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716B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5361C8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3BA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85F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Гражданские правоотношения: понятие, виды, структура. Юридические факты в гражданских правоотношениях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C1E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AA74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89EB75A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232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E936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5. Действие законодательных актов и других нормативных документов, регулирующих предпринимательскую деятельность в РФ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864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1F41D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DB6B89D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E81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1.2. Юридические лица и индивидуальные предпринимател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7F8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B787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A84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0F3C67AC" w14:textId="77777777">
        <w:trPr>
          <w:trHeight w:val="324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37A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BD1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и признаки юридического лиц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F67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54BA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238429D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EDF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738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Образование, реорганизация и прекращение деятельности юридических лиц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692E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7CBD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0F709D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F18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56C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д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юридически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EE5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0AE1" w14:textId="77777777" w:rsidR="00EC1BF9" w:rsidRDefault="00DB4A39">
            <w:bookmarkStart w:id="1" w:name="__DdeLink__2485_1662170549"/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  <w:bookmarkEnd w:id="1"/>
          </w:p>
        </w:tc>
      </w:tr>
      <w:tr w:rsidR="00EC1BF9" w14:paraId="782FD22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6E7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EAF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едприниматели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5C8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5DFE" w14:textId="77777777" w:rsidR="00EC1BF9" w:rsidRDefault="00DB4A39"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727A1" w14:paraId="592A05D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3BAA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D660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171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7F49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727A1" w14:paraId="5EA3B9BB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A9C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185C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учредительных документов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30B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347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11273065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287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3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делк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едставительств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BF9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D395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B8CC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6841A6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54B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583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делк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нят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A26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F9C6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7CCEB6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2B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504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едставительств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веренность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A8E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A273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7B132F8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595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2C0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Сроки осуществления и защиты гражданских пра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CE5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6407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727A1" w14:paraId="7F05647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60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C3C0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61F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0D41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727A1" w14:paraId="37B50F2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5CC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8694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2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A36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4C6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727A1" w14:paraId="7458C3C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BE5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809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673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4ED9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4B2F5B00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AD8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4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Обязательствен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BE1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950F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4C9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1B181A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2E07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604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щ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лож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язательствах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C51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68D4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742FC4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C2E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12A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бщие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положение о договорах. Публичный договор и его роль в гостиничной индустри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7E8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B7276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E04505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CAD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AFF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Порядок заключения, изменения и расторжения договор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7B2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D6A5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01C393F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B99C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78EF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д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бязательств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20A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28EF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727A1" w14:paraId="126B0F3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41D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C547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FC0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4E9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727A1" w14:paraId="43A3D9C4" w14:textId="77777777">
        <w:trPr>
          <w:trHeight w:val="838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627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CB73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3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договоров, применяющихся в гостиничной сфер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A82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EFC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0810A4C0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0A7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1.5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в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егулиров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гостеприимства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93E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D7E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CFD4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E24F73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1E1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FEA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щит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требителей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D2D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56DC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0D8B37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17D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6CC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еждународн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остиничн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онвенция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47F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ACC4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2309070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DB6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21C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бщие требования к правилам предоставления услуг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C88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DF01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38C5706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4CF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8D2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в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гулирован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реклам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E5F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BFF9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727A1" w14:paraId="2B7AB27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E03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9EFBF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6FD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814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727A1" w14:paraId="487D2EA3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D90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7C53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4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434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234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727A1" w14:paraId="3413BE78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06E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62D1" w14:textId="77777777" w:rsidR="00EC1BF9" w:rsidRDefault="00DB4A39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5. Дискуссия «Влияние Международной гостиничной конвенции на развитие индустрии гостеприимства в России»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C28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62770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044751C0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7EBFB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2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рудов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D8D72D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7BBE7A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4C8CFAC6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D6F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1. Правовое регулирование занятости и трудоустройства в Российской Федераци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AB2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C0B9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215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4533E1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5FC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846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Трудовое право как отрасль права РФ: понятие, предмет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рудов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отношения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29D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602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148BB90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1B95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44C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Изучение трудового законодательства разных уровней: федеральное, субъектов РФ и локальных нормативных актов.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E2C6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6342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48E8795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805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FBD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собенности трудовых отношений в сфере гостиничном бизнес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970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20FE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54C92D0" w14:textId="77777777">
        <w:trPr>
          <w:trHeight w:val="55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692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BF2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Правовое положение Федеральной службы по труду и занятости, ее функции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блюд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конодательст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нятост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циальн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рант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68B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48B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7BA94517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F2A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2.2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рудово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договор</w:t>
            </w:r>
            <w:proofErr w:type="spellEnd"/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E5C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D9BC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B2BF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18BD32BA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7F5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DDF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Трудовой договор: понятие, стороны, содержание, сроки, форма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лич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ражданско-правов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212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641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6AEE24F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CCC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EBD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рядок заключения трудового договора: возрастной ценз, гарантии, необходимые документы для работы в гостинице, испытательный срок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B45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176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51E7F6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AB7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DED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пределение оснований прекращения трудового договора. Изменения трудового договора (переводы и перемещения)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3D3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4A8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12CDA07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3C0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7EB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Трудовой договор и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право социального обеспечения</w:t>
            </w:r>
            <w:proofErr w:type="gram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EA9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F1A9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E727A1" w14:paraId="503CD07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8DF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C798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F91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F6B1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727A1" w14:paraId="6B90746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7D1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C25A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6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трудового договора с сотрудником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D3F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237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727A1" w14:paraId="1A264297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BF9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60AB" w14:textId="77777777" w:rsidR="00EC1BF9" w:rsidRDefault="00DB4A39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7.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654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108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05D5BAE2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5BE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3. Рабочее время и время отдыха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2D2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ACD3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DFF6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623720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33C2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9A8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рабочего времени. Виды рабочего времени. Учет рабочего времени. Нормальная продолжительность рабочего времен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189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F90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9B4D2B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B7A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58D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Определение понятия сокращенной продолжительности рабочего времен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06A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E04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16A05D8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B46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CC70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3. Ненормированное рабочее время. Режим рабочего времени в гостиничной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индустри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623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79F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09 </w:t>
            </w:r>
          </w:p>
        </w:tc>
      </w:tr>
      <w:tr w:rsidR="00EC1BF9" w14:paraId="5C2FA20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06B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924A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4. Понятие времени отдыха. Виды времени отдыха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ход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пуск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0BB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DFAC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E727A1" w14:paraId="7806AB6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9B0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07E7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F0C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BD2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727A1" w14:paraId="22014F59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BA8C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9478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8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ешение ситуационных профессиональных задач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8AD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5823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6A3B2C60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DB3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2.4. Заработная плата и ответственность за нарушение трудового законодательства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02E5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8E02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D60A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300156C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4A8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B75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Оплата труда: основные понятия, гарантии, формы. Заработная плата: установление, системы, порядок выплаты, ограничение удержаний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ветственност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держку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пла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заработн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ла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A18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DF82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90A877C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780C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371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2. Изучение порядка исчисления средней заработной платы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арантий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имулирующ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ыпла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E87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BE4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B44298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6F0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FDE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пределение оплаты труда различных категорий работников, в особых условиях и при других отклонениях от нормальных условий труда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DCF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487A2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B46CF95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9AB9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90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Гарантии и компенсации работникам. Особенности материальной ответственности в гостиничной индустрии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482E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CB81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E727A1" w14:paraId="685EE3F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580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CB27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8E9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987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727A1" w14:paraId="36C74160" w14:textId="77777777">
        <w:trPr>
          <w:trHeight w:val="56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948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4E7D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9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Разбор расчетных листков и расчет различных выпла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F6A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B458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45205BE1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23DC90" w14:textId="77777777" w:rsidR="00EC1BF9" w:rsidRDefault="00DB4A39">
            <w:pPr>
              <w:tabs>
                <w:tab w:val="left" w:pos="2385"/>
              </w:tabs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3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Административн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D14E3E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B35067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0B514B3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A62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3.1. Административные правонарушения и административная ответственность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D5D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80FD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2D91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EC2C10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0F2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922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1. Административное право как отрасль и его источники 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8CF3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3BB1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41CBA75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5021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00D8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Административ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авонарушен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оняти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40E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180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558DDB0B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147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CFA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Ответственность при оказании услуг по размещению и проживанию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286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09B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771913B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10E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75C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Изучение понятия и видов административных взысканий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C5D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7B75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727A1" w14:paraId="3D7EA0E3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2A8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5F9E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188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9F22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4CC6DBB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ED8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E4FB" w14:textId="77777777" w:rsidR="00EC1BF9" w:rsidRDefault="00DB4A39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0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Написание жалобы на действия должностного лица. </w:t>
            </w:r>
            <w:proofErr w:type="spellStart"/>
            <w:r>
              <w:rPr>
                <w:color w:val="000000"/>
                <w:sz w:val="24"/>
                <w:szCs w:val="24"/>
              </w:rPr>
              <w:t>Напис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с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color w:val="000000"/>
                <w:sz w:val="24"/>
                <w:szCs w:val="24"/>
              </w:rPr>
              <w:t>возмещен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ора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реда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269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F5B5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7855E64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202D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1B4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CD0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70C5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19076CEE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C17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Тема 3.2. Нормы защиты нарушенных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ав и судебный порядок разрешения административных спор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57A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A92E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46EB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35F49CE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AABD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5EF3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Конституционные нормы защиты нарушенных прав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762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9DBF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09 </w:t>
            </w:r>
          </w:p>
        </w:tc>
      </w:tr>
      <w:tr w:rsidR="00EC1BF9" w14:paraId="4BFC2764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0EB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DF7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равовые нормы защиты прав в соответствии с КоАП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9EE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756A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616188C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16E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B3AC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3. Защита прав и законных интересов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гостиниц-юридических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лиц и физических лиц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2AE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B43E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1B05A4E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68A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C23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Определение судебного порядка разрешения споров по делам об административных правонарушениях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6EB5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F9C8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14:paraId="12E6B1D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248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E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4FC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9068" w14:textId="77777777" w:rsidR="00EC1BF9" w:rsidRDefault="00EC1BF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BF9" w14:paraId="4D94EC9C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41203B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4. Документационное обеспечение профессиональной деятельн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7E47D5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968C65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054B2D36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087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1. Делопроизводство и общие нормы оформления документ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0B23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2167D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94D2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6E962CB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19D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B01C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е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ункци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F0B2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C44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361C1778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310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398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Нормативно-методическая база документационного обеспечения управления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E0C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271B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44BF0F5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1635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D14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. Требования к составлению и оформлению деловых документо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C14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D3ECC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1BE8572" w14:textId="77777777">
        <w:trPr>
          <w:trHeight w:val="43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65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F0AD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Классификация и структура организационно-распорядительных документов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06E0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73A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6C81A14E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38D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2. Основные виды управленческих документов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3C17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09BB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40CD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751F7C4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2D5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3932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F28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FEA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06236BD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AD0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5A56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аспорядительны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58D4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90B6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51F306D6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C2CB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953F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информационно-справочн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F983C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037F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:rsidRPr="00E727A1" w14:paraId="0C8339E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289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20EF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5E26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8BCF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727A1" w14:paraId="104B6370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F5A4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9656D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я организационных и распорядительных документов гостиницы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E00F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9B01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727A1" w14:paraId="2D11E041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6CB8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AF0E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6841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59FC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3698DACD" w14:textId="77777777">
        <w:trPr>
          <w:trHeight w:val="2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F0F0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 4.3. Организация работы с документами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DA1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атериал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7E78" w14:textId="77777777" w:rsidR="00EC1BF9" w:rsidRDefault="00DB4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6F3A" w14:textId="77777777" w:rsidR="00EC1BF9" w:rsidRDefault="00EC1BF9">
            <w:pPr>
              <w:rPr>
                <w:color w:val="000000"/>
                <w:sz w:val="24"/>
                <w:szCs w:val="24"/>
              </w:rPr>
            </w:pPr>
          </w:p>
        </w:tc>
      </w:tr>
      <w:tr w:rsidR="00EC1BF9" w14:paraId="2E48D13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BAB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A364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. Понятие и принципы организации документооборота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08AB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840D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5EB3BF4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4946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E1A9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. Порядок ведения документации в гостиниц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0B6D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3854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09 </w:t>
            </w:r>
          </w:p>
        </w:tc>
      </w:tr>
      <w:tr w:rsidR="00EC1BF9" w14:paraId="2173A5B9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4C61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FE8E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рудовы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ношениям</w:t>
            </w:r>
            <w:proofErr w:type="spellEnd"/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54D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1B257" w14:textId="77777777" w:rsidR="00EC1BF9" w:rsidRDefault="00DB4A39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01-02 ОК 04-05 ОК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09 </w:t>
            </w:r>
          </w:p>
        </w:tc>
      </w:tr>
      <w:tr w:rsidR="00EC1BF9" w14:paraId="5664B71F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762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C9F5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. Деловая речь и ее грамматические особенности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9099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1A31" w14:textId="77777777" w:rsidR="00EC1BF9" w:rsidRDefault="00DB4A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 01-02 ОК 04-05 ОК 09 </w:t>
            </w:r>
          </w:p>
        </w:tc>
      </w:tr>
      <w:tr w:rsidR="00EC1BF9" w:rsidRPr="00E727A1" w14:paraId="144E4167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FA9F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A836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029A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7F67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727A1" w14:paraId="53D527B2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BBA0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AD3C" w14:textId="77777777" w:rsidR="00EC1BF9" w:rsidRDefault="00DB4A39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работ № 12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 Составление деловых документов в гостиничной сфере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B4E7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0784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:rsidRPr="00E727A1" w14:paraId="486BBB4D" w14:textId="77777777">
        <w:trPr>
          <w:trHeight w:val="2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C23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76B3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65C8" w14:textId="77777777" w:rsidR="00EC1BF9" w:rsidRDefault="00EC1BF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5857" w14:textId="77777777" w:rsidR="00EC1BF9" w:rsidRDefault="00EC1BF9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C1BF9" w14:paraId="61646B8B" w14:textId="77777777">
        <w:trPr>
          <w:trHeight w:val="20"/>
        </w:trPr>
        <w:tc>
          <w:tcPr>
            <w:tcW w:w="1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4D91" w14:textId="77777777" w:rsidR="00EC1BF9" w:rsidRDefault="00DB4A3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9049" w14:textId="77777777" w:rsidR="00EC1BF9" w:rsidRPr="00221734" w:rsidRDefault="00221734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2DD7" w14:textId="77777777" w:rsidR="00EC1BF9" w:rsidRDefault="00EC1BF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47E968D" w14:textId="77777777" w:rsidR="00EC1BF9" w:rsidRDefault="00EC1BF9">
      <w:pPr>
        <w:sectPr w:rsidR="00EC1BF9">
          <w:pgSz w:w="16838" w:h="11906" w:orient="landscape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14:paraId="67627E01" w14:textId="77777777" w:rsidR="00EC1BF9" w:rsidRDefault="00DB4A39">
      <w:pPr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221734">
        <w:rPr>
          <w:b/>
          <w:sz w:val="28"/>
          <w:szCs w:val="28"/>
        </w:rPr>
        <w:t>УСЛОВИЯ РЕАЛИЗАЦИИУЧЕБНОЙ ДИСЦИПЛИНЫ</w:t>
      </w:r>
    </w:p>
    <w:p w14:paraId="4888E3F3" w14:textId="77777777" w:rsidR="00EC1BF9" w:rsidRDefault="00EC1BF9">
      <w:pPr>
        <w:ind w:firstLine="660"/>
        <w:jc w:val="center"/>
        <w:rPr>
          <w:b/>
          <w:bCs/>
          <w:sz w:val="28"/>
          <w:szCs w:val="28"/>
        </w:rPr>
      </w:pPr>
    </w:p>
    <w:p w14:paraId="469DB738" w14:textId="77777777" w:rsidR="00EC1BF9" w:rsidRDefault="00DB4A39">
      <w:pPr>
        <w:ind w:firstLine="6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proofErr w:type="spellStart"/>
      <w:r>
        <w:rPr>
          <w:b/>
          <w:bCs/>
          <w:sz w:val="28"/>
          <w:szCs w:val="28"/>
        </w:rPr>
        <w:t>Материально-техниче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еспечение</w:t>
      </w:r>
      <w:proofErr w:type="spellEnd"/>
    </w:p>
    <w:p w14:paraId="2B8AC64C" w14:textId="77777777" w:rsidR="00EC1BF9" w:rsidRDefault="00DB4A39">
      <w:pPr>
        <w:ind w:firstLine="66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ализация программы </w:t>
      </w:r>
      <w:r>
        <w:rPr>
          <w:sz w:val="28"/>
          <w:szCs w:val="28"/>
          <w:lang w:val="ru-RU"/>
        </w:rPr>
        <w:t>предполагает наличие учебного кабинета правовых знаний (или гуманитарных дисциплин).</w:t>
      </w:r>
    </w:p>
    <w:p w14:paraId="05E61B1E" w14:textId="77777777" w:rsidR="00EC1BF9" w:rsidRDefault="00DB4A39">
      <w:pPr>
        <w:ind w:firstLine="66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борудование учебного кабинета и рабочих мест кабинета: </w:t>
      </w:r>
    </w:p>
    <w:p w14:paraId="67AB08A4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14:paraId="27776501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14:paraId="2A6AA0A5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рабочей тетради «Правовое обеспечение профессиональной деятельности»;</w:t>
      </w:r>
    </w:p>
    <w:p w14:paraId="57A1A624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рабочей тетради «Документационное обеспечение профессиональной деятельности»;</w:t>
      </w:r>
    </w:p>
    <w:p w14:paraId="6F6FA8DD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равочно-методическая подборка и тематическая систематизация необходимой справочной литературы;</w:t>
      </w:r>
    </w:p>
    <w:p w14:paraId="29AE14CE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Конституции РФ;</w:t>
      </w:r>
    </w:p>
    <w:p w14:paraId="1660F9AE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Трудового кодекса РФ;</w:t>
      </w:r>
    </w:p>
    <w:p w14:paraId="21574FB2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Гражданского кодекса РФ;</w:t>
      </w:r>
    </w:p>
    <w:p w14:paraId="2D991E15" w14:textId="77777777" w:rsidR="00EC1BF9" w:rsidRDefault="00DB4A39">
      <w:pPr>
        <w:pStyle w:val="ae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 текста Кодекса РФ об административных правонарушениях.</w:t>
      </w:r>
    </w:p>
    <w:p w14:paraId="6623CADE" w14:textId="77777777" w:rsidR="00EC1BF9" w:rsidRDefault="00DB4A39">
      <w:pPr>
        <w:ind w:firstLine="66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ехническ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редства</w:t>
      </w:r>
      <w:proofErr w:type="spellEnd"/>
      <w:r>
        <w:rPr>
          <w:bCs/>
          <w:sz w:val="28"/>
          <w:szCs w:val="28"/>
        </w:rPr>
        <w:t xml:space="preserve"> обучения:</w:t>
      </w:r>
    </w:p>
    <w:p w14:paraId="062A8C2E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;</w:t>
      </w:r>
    </w:p>
    <w:p w14:paraId="295078E9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0F3B3EF7" w14:textId="77777777" w:rsidR="00EC1BF9" w:rsidRDefault="00DB4A39">
      <w:pPr>
        <w:pStyle w:val="ae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визор.</w:t>
      </w:r>
    </w:p>
    <w:p w14:paraId="6EEB45AC" w14:textId="77777777" w:rsidR="00EC1BF9" w:rsidRDefault="00EC1BF9">
      <w:pPr>
        <w:ind w:firstLine="709"/>
        <w:rPr>
          <w:b/>
          <w:szCs w:val="24"/>
        </w:rPr>
      </w:pPr>
    </w:p>
    <w:p w14:paraId="52DCBD50" w14:textId="77777777" w:rsidR="00EC1BF9" w:rsidRDefault="00DB4A39">
      <w:pPr>
        <w:ind w:firstLine="709"/>
        <w:jc w:val="center"/>
      </w:pPr>
      <w:r>
        <w:rPr>
          <w:b/>
          <w:sz w:val="28"/>
          <w:szCs w:val="28"/>
        </w:rPr>
        <w:t xml:space="preserve">3.2. </w:t>
      </w:r>
      <w:proofErr w:type="spellStart"/>
      <w:r>
        <w:rPr>
          <w:b/>
          <w:sz w:val="28"/>
          <w:szCs w:val="28"/>
        </w:rPr>
        <w:t>Информационн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еспечение</w:t>
      </w:r>
      <w:proofErr w:type="spellEnd"/>
      <w:r>
        <w:rPr>
          <w:b/>
          <w:sz w:val="28"/>
          <w:szCs w:val="28"/>
        </w:rPr>
        <w:t xml:space="preserve"> обучения</w:t>
      </w:r>
    </w:p>
    <w:p w14:paraId="79577A34" w14:textId="77777777" w:rsidR="00EC1BF9" w:rsidRDefault="00DB4A39">
      <w:pPr>
        <w:ind w:firstLine="709"/>
        <w:jc w:val="center"/>
      </w:pPr>
      <w:r>
        <w:rPr>
          <w:b/>
          <w:bCs/>
          <w:sz w:val="28"/>
          <w:szCs w:val="28"/>
        </w:rPr>
        <w:t xml:space="preserve">3.2.1 </w:t>
      </w:r>
      <w:proofErr w:type="spellStart"/>
      <w:r>
        <w:rPr>
          <w:b/>
          <w:bCs/>
          <w:sz w:val="28"/>
          <w:szCs w:val="28"/>
        </w:rPr>
        <w:t>Основны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сточники</w:t>
      </w:r>
      <w:proofErr w:type="spellEnd"/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ru-RU"/>
        </w:rPr>
        <w:t>электронные ресурсы</w:t>
      </w:r>
      <w:r>
        <w:rPr>
          <w:b/>
          <w:bCs/>
          <w:sz w:val="28"/>
          <w:szCs w:val="28"/>
        </w:rPr>
        <w:t>)</w:t>
      </w:r>
    </w:p>
    <w:p w14:paraId="2BF81C6C" w14:textId="7A7388CA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1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proofErr w:type="gramStart"/>
      <w:r>
        <w:rPr>
          <w:sz w:val="28"/>
          <w:szCs w:val="28"/>
          <w:lang w:val="ru-RU" w:eastAsia="ru-RU"/>
        </w:rPr>
        <w:t xml:space="preserve"> :</w:t>
      </w:r>
      <w:proofErr w:type="gramEnd"/>
      <w:r>
        <w:rPr>
          <w:sz w:val="28"/>
          <w:szCs w:val="28"/>
          <w:lang w:val="ru-RU" w:eastAsia="ru-RU"/>
        </w:rPr>
        <w:t xml:space="preserve"> учебник / А.Г. </w:t>
      </w:r>
      <w:proofErr w:type="spellStart"/>
      <w:r>
        <w:rPr>
          <w:sz w:val="28"/>
          <w:szCs w:val="28"/>
          <w:lang w:val="ru-RU" w:eastAsia="ru-RU"/>
        </w:rPr>
        <w:t>Хабибулин</w:t>
      </w:r>
      <w:proofErr w:type="spellEnd"/>
      <w:r>
        <w:rPr>
          <w:sz w:val="28"/>
          <w:szCs w:val="28"/>
          <w:lang w:val="ru-RU" w:eastAsia="ru-RU"/>
        </w:rPr>
        <w:t xml:space="preserve">, К.Р. </w:t>
      </w:r>
      <w:proofErr w:type="spellStart"/>
      <w:r>
        <w:rPr>
          <w:sz w:val="28"/>
          <w:szCs w:val="28"/>
          <w:lang w:val="ru-RU" w:eastAsia="ru-RU"/>
        </w:rPr>
        <w:t>Мурсалимов</w:t>
      </w:r>
      <w:proofErr w:type="spellEnd"/>
      <w:r>
        <w:rPr>
          <w:sz w:val="28"/>
          <w:szCs w:val="28"/>
          <w:lang w:val="ru-RU" w:eastAsia="ru-RU"/>
        </w:rPr>
        <w:t>.- М.: ИД «ФОРУМ»</w:t>
      </w:r>
      <w:proofErr w:type="gramStart"/>
      <w:r>
        <w:rPr>
          <w:sz w:val="28"/>
          <w:szCs w:val="28"/>
          <w:lang w:val="ru-RU" w:eastAsia="ru-RU"/>
        </w:rPr>
        <w:t xml:space="preserve"> :</w:t>
      </w:r>
      <w:proofErr w:type="gramEnd"/>
      <w:r>
        <w:rPr>
          <w:sz w:val="28"/>
          <w:szCs w:val="28"/>
          <w:lang w:val="ru-RU" w:eastAsia="ru-RU"/>
        </w:rPr>
        <w:t xml:space="preserve"> ИНФРА-М, 202</w:t>
      </w:r>
      <w:r w:rsidR="00CD250C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-333 </w:t>
      </w:r>
      <w:proofErr w:type="gramStart"/>
      <w:r>
        <w:rPr>
          <w:sz w:val="28"/>
          <w:szCs w:val="28"/>
          <w:lang w:val="ru-RU" w:eastAsia="ru-RU"/>
        </w:rPr>
        <w:t>с</w:t>
      </w:r>
      <w:proofErr w:type="gramEnd"/>
      <w:r>
        <w:rPr>
          <w:sz w:val="28"/>
          <w:szCs w:val="28"/>
          <w:lang w:val="ru-RU" w:eastAsia="ru-RU"/>
        </w:rPr>
        <w:t xml:space="preserve">. - (Среднее профессиональное образование). - Режим доступа: </w:t>
      </w:r>
      <w:r>
        <w:rPr>
          <w:sz w:val="28"/>
          <w:szCs w:val="28"/>
          <w:lang w:eastAsia="ru-RU"/>
        </w:rPr>
        <w:t>http</w:t>
      </w:r>
      <w:r>
        <w:rPr>
          <w:sz w:val="28"/>
          <w:szCs w:val="28"/>
          <w:lang w:val="ru-RU" w:eastAsia="ru-RU"/>
        </w:rPr>
        <w:t>://</w:t>
      </w:r>
      <w:proofErr w:type="spellStart"/>
      <w:r>
        <w:rPr>
          <w:sz w:val="28"/>
          <w:szCs w:val="28"/>
          <w:lang w:eastAsia="ru-RU"/>
        </w:rPr>
        <w:t>znanium</w:t>
      </w:r>
      <w:proofErr w:type="spellEnd"/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eastAsia="ru-RU"/>
        </w:rPr>
        <w:t>com</w:t>
      </w:r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catalog</w:t>
      </w:r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product</w:t>
      </w:r>
      <w:r>
        <w:rPr>
          <w:sz w:val="28"/>
          <w:szCs w:val="28"/>
          <w:lang w:val="ru-RU" w:eastAsia="ru-RU"/>
        </w:rPr>
        <w:t>/1003313</w:t>
      </w:r>
    </w:p>
    <w:p w14:paraId="686714B4" w14:textId="4B5D0616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авовое обеспечение профессиональной деятельности</w:t>
      </w:r>
      <w:r>
        <w:rPr>
          <w:sz w:val="28"/>
          <w:szCs w:val="28"/>
          <w:lang w:val="ru-RU" w:eastAsia="ru-RU"/>
        </w:rPr>
        <w:t>: учебник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 xml:space="preserve">/ М.А. </w:t>
      </w:r>
      <w:proofErr w:type="spellStart"/>
      <w:r>
        <w:rPr>
          <w:sz w:val="28"/>
          <w:szCs w:val="28"/>
          <w:lang w:val="ru-RU" w:eastAsia="ru-RU"/>
        </w:rPr>
        <w:t>Гуреева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gramStart"/>
      <w:r>
        <w:rPr>
          <w:sz w:val="28"/>
          <w:szCs w:val="28"/>
          <w:lang w:val="ru-RU" w:eastAsia="ru-RU"/>
        </w:rPr>
        <w:t>-М</w:t>
      </w:r>
      <w:proofErr w:type="gramEnd"/>
      <w:r>
        <w:rPr>
          <w:sz w:val="28"/>
          <w:szCs w:val="28"/>
          <w:lang w:val="ru-RU" w:eastAsia="ru-RU"/>
        </w:rPr>
        <w:t>.: ИД ФОРУМ: ИНФРА-М, 202</w:t>
      </w:r>
      <w:r w:rsidR="00CD250C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-239 с. </w:t>
      </w:r>
      <w:proofErr w:type="gramStart"/>
      <w:r>
        <w:rPr>
          <w:sz w:val="28"/>
          <w:szCs w:val="28"/>
          <w:lang w:val="ru-RU" w:eastAsia="ru-RU"/>
        </w:rPr>
        <w:t>-(</w:t>
      </w:r>
      <w:proofErr w:type="gramEnd"/>
      <w:r>
        <w:rPr>
          <w:sz w:val="28"/>
          <w:szCs w:val="28"/>
          <w:lang w:val="ru-RU" w:eastAsia="ru-RU"/>
        </w:rPr>
        <w:t xml:space="preserve">Среднее профессиональное образование). - Режим доступа: </w:t>
      </w:r>
      <w:hyperlink r:id="rId10">
        <w:r>
          <w:rPr>
            <w:rStyle w:val="-"/>
            <w:sz w:val="28"/>
            <w:szCs w:val="28"/>
          </w:rPr>
          <w:t>http</w:t>
        </w:r>
        <w:r>
          <w:rPr>
            <w:rStyle w:val="-"/>
            <w:sz w:val="28"/>
            <w:szCs w:val="28"/>
            <w:lang w:val="ru-RU"/>
          </w:rPr>
          <w:t>://</w:t>
        </w:r>
        <w:proofErr w:type="spellStart"/>
        <w:r>
          <w:rPr>
            <w:rStyle w:val="-"/>
            <w:sz w:val="28"/>
            <w:szCs w:val="28"/>
          </w:rPr>
          <w:t>znanium</w:t>
        </w:r>
        <w:proofErr w:type="spellEnd"/>
        <w:r>
          <w:rPr>
            <w:rStyle w:val="-"/>
            <w:sz w:val="28"/>
            <w:szCs w:val="28"/>
            <w:lang w:val="ru-RU"/>
          </w:rPr>
          <w:t>.</w:t>
        </w:r>
        <w:r>
          <w:rPr>
            <w:rStyle w:val="-"/>
            <w:sz w:val="28"/>
            <w:szCs w:val="28"/>
          </w:rPr>
          <w:t>com</w:t>
        </w:r>
        <w:r>
          <w:rPr>
            <w:rStyle w:val="-"/>
            <w:sz w:val="28"/>
            <w:szCs w:val="28"/>
            <w:lang w:val="ru-RU"/>
          </w:rPr>
          <w:t xml:space="preserve">/ </w:t>
        </w:r>
        <w:r>
          <w:rPr>
            <w:rStyle w:val="-"/>
            <w:sz w:val="28"/>
            <w:szCs w:val="28"/>
          </w:rPr>
          <w:t>catalog</w:t>
        </w:r>
        <w:r>
          <w:rPr>
            <w:rStyle w:val="-"/>
            <w:sz w:val="28"/>
            <w:szCs w:val="28"/>
            <w:lang w:val="ru-RU"/>
          </w:rPr>
          <w:t>/</w:t>
        </w:r>
      </w:hyperlink>
      <w:r>
        <w:rPr>
          <w:sz w:val="28"/>
          <w:szCs w:val="28"/>
          <w:lang w:eastAsia="ru-RU"/>
        </w:rPr>
        <w:t>product</w:t>
      </w:r>
      <w:r>
        <w:rPr>
          <w:sz w:val="28"/>
          <w:szCs w:val="28"/>
          <w:lang w:val="ru-RU" w:eastAsia="ru-RU"/>
        </w:rPr>
        <w:t>/1001516</w:t>
      </w:r>
    </w:p>
    <w:p w14:paraId="55922371" w14:textId="2B9DA5EB" w:rsidR="00EC1BF9" w:rsidRPr="00DB4A39" w:rsidRDefault="00DB4A39">
      <w:pPr>
        <w:ind w:firstLine="709"/>
        <w:jc w:val="both"/>
        <w:rPr>
          <w:lang w:val="ru-RU"/>
        </w:rPr>
      </w:pPr>
      <w:r>
        <w:rPr>
          <w:rFonts w:eastAsia="Calibri"/>
          <w:sz w:val="28"/>
          <w:szCs w:val="28"/>
          <w:lang w:val="ru-RU"/>
        </w:rPr>
        <w:t>3.</w:t>
      </w:r>
      <w:r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/>
        </w:rPr>
        <w:t>Правовое обеспечение профессиональной деятельности: учебник / А.И. Тыщенко. — 4-е изд. — М.</w:t>
      </w:r>
      <w:proofErr w:type="gramStart"/>
      <w:r>
        <w:rPr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color w:val="000000"/>
          <w:sz w:val="28"/>
          <w:szCs w:val="28"/>
          <w:lang w:val="ru-RU"/>
        </w:rPr>
        <w:t xml:space="preserve"> РИОР : ИНФРА-М, 202</w:t>
      </w:r>
      <w:r w:rsidR="00CD250C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 xml:space="preserve">. — 221 </w:t>
      </w:r>
      <w:proofErr w:type="gramStart"/>
      <w:r>
        <w:rPr>
          <w:color w:val="000000"/>
          <w:sz w:val="28"/>
          <w:szCs w:val="28"/>
          <w:lang w:val="ru-RU"/>
        </w:rPr>
        <w:t>с</w:t>
      </w:r>
      <w:proofErr w:type="gramEnd"/>
      <w:r>
        <w:rPr>
          <w:color w:val="000000"/>
          <w:sz w:val="28"/>
          <w:szCs w:val="28"/>
          <w:lang w:val="ru-RU"/>
        </w:rPr>
        <w:t xml:space="preserve">. — (Среднее профессиональное образование). — </w:t>
      </w:r>
      <w:r>
        <w:rPr>
          <w:color w:val="000000"/>
          <w:sz w:val="28"/>
          <w:szCs w:val="28"/>
        </w:rPr>
        <w:t>https</w:t>
      </w:r>
      <w:r>
        <w:rPr>
          <w:color w:val="000000"/>
          <w:sz w:val="28"/>
          <w:szCs w:val="28"/>
          <w:lang w:val="ru-RU"/>
        </w:rPr>
        <w:t>://</w:t>
      </w:r>
      <w:proofErr w:type="spellStart"/>
      <w:r>
        <w:rPr>
          <w:color w:val="000000"/>
          <w:sz w:val="28"/>
          <w:szCs w:val="28"/>
        </w:rPr>
        <w:t>doi</w:t>
      </w:r>
      <w:proofErr w:type="spellEnd"/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org</w:t>
      </w:r>
      <w:r>
        <w:rPr>
          <w:color w:val="000000"/>
          <w:sz w:val="28"/>
          <w:szCs w:val="28"/>
          <w:lang w:val="ru-RU"/>
        </w:rPr>
        <w:t xml:space="preserve">/10.12737/24252. - Режим доступа: </w:t>
      </w:r>
      <w:r>
        <w:rPr>
          <w:color w:val="000000"/>
          <w:sz w:val="28"/>
          <w:szCs w:val="28"/>
        </w:rPr>
        <w:t>http</w:t>
      </w:r>
      <w:r>
        <w:rPr>
          <w:color w:val="000000"/>
          <w:sz w:val="28"/>
          <w:szCs w:val="28"/>
          <w:lang w:val="ru-RU"/>
        </w:rPr>
        <w:t>://</w:t>
      </w:r>
      <w:proofErr w:type="spellStart"/>
      <w:r>
        <w:rPr>
          <w:color w:val="000000"/>
          <w:sz w:val="28"/>
          <w:szCs w:val="28"/>
        </w:rPr>
        <w:t>znanium</w:t>
      </w:r>
      <w:proofErr w:type="spellEnd"/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com</w:t>
      </w:r>
      <w:r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go</w:t>
      </w:r>
      <w:r>
        <w:rPr>
          <w:color w:val="000000"/>
          <w:sz w:val="28"/>
          <w:szCs w:val="28"/>
          <w:lang w:val="ru-RU"/>
        </w:rPr>
        <w:t>.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  <w:lang w:val="ru-RU"/>
        </w:rPr>
        <w:t>?</w:t>
      </w:r>
      <w:r>
        <w:rPr>
          <w:color w:val="000000"/>
          <w:sz w:val="28"/>
          <w:szCs w:val="28"/>
        </w:rPr>
        <w:t>id</w:t>
      </w:r>
      <w:r>
        <w:rPr>
          <w:color w:val="000000"/>
          <w:sz w:val="28"/>
          <w:szCs w:val="28"/>
          <w:lang w:val="ru-RU"/>
        </w:rPr>
        <w:t>=792069</w:t>
      </w:r>
    </w:p>
    <w:p w14:paraId="62668F06" w14:textId="77777777" w:rsidR="00EC1BF9" w:rsidRDefault="00EC1BF9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14:paraId="1389C561" w14:textId="77777777" w:rsidR="00EC1BF9" w:rsidRPr="00DB4A39" w:rsidRDefault="00DB4A39">
      <w:pPr>
        <w:ind w:firstLine="709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3.2.2. Законодательные и нормативные акты</w:t>
      </w:r>
    </w:p>
    <w:p w14:paraId="2765D8CE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№ 294-ФЗ от 26.12.2008 // СЗ РФ от 29.12.2008. № 52 (Часть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>).- Ст. 6249.</w:t>
      </w:r>
    </w:p>
    <w:p w14:paraId="093B2404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2. Трудовой Кодекс Российской Федерации от 30.12.2001 </w:t>
      </w: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lang w:val="ru-RU"/>
        </w:rPr>
        <w:t xml:space="preserve"> 197-ФЗ // СЗ РФ.2002. № 1(Часть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>).- Ст.1.</w:t>
      </w:r>
    </w:p>
    <w:p w14:paraId="3CE16460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Постановление Правительства РФ от 09.10.2015 г. №1085 «Об утверждении правил предоставления гостиничных услуг в Российской Федерации» // СЗ РФ, 19.10.2015 г., № 42, ст. 57896. </w:t>
      </w:r>
    </w:p>
    <w:p w14:paraId="2DD4962F" w14:textId="77777777" w:rsidR="00EC1BF9" w:rsidRPr="00DB4A39" w:rsidRDefault="00DB4A39">
      <w:pPr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4. Конституция Российской Федерации: Принята всенародным голосованием 12 декабря 1993 г. // Российская газета от 25 декабря 1993 г. № 237.</w:t>
      </w:r>
    </w:p>
    <w:p w14:paraId="4F9264B6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5. Закон РФ «О защите прав потребителей» от 07.02.1992 г. № 2300-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 xml:space="preserve"> // «Ведомости СНД и ВС РФ», 09.04.1992, №15, ст. 766, Российская газета от 07.04.1992 г.</w:t>
      </w:r>
    </w:p>
    <w:p w14:paraId="3E2E7994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6. Гражданский процессуальный кодекс Российской Федерации от 14.11.2002 №138-ФЗ // Российская газета. - №220. - 20.11.2002, СЗ РФ. 2002. № 46. - Ст.4532.</w:t>
      </w:r>
    </w:p>
    <w:p w14:paraId="17FAE5FB" w14:textId="77777777" w:rsidR="00EC1BF9" w:rsidRPr="00DB4A39" w:rsidRDefault="00DB4A39">
      <w:pPr>
        <w:ind w:firstLine="709"/>
        <w:rPr>
          <w:lang w:val="ru-RU"/>
        </w:rPr>
      </w:pPr>
      <w:r>
        <w:rPr>
          <w:color w:val="000000"/>
          <w:sz w:val="28"/>
          <w:szCs w:val="28"/>
          <w:lang w:val="ru-RU"/>
        </w:rPr>
        <w:t>7. Гражданский кодекс Российской Федерации. Часть 2 от 26 января 1996г. № 14-ФЗ // Собрание законодательства РФ. - 1996. - № 5. - ст. 410</w:t>
      </w:r>
    </w:p>
    <w:p w14:paraId="0F557F0A" w14:textId="77777777" w:rsidR="00EC1BF9" w:rsidRDefault="00DB4A39">
      <w:pPr>
        <w:ind w:firstLine="709"/>
      </w:pPr>
      <w:r>
        <w:rPr>
          <w:color w:val="000000"/>
          <w:sz w:val="28"/>
          <w:szCs w:val="28"/>
          <w:lang w:val="ru-RU"/>
        </w:rPr>
        <w:t xml:space="preserve">8. Гражданский кодекс Российской Федерации. Часть 1 от 30 ноября 1994г. № 51-ФЗ </w:t>
      </w:r>
      <w:bookmarkStart w:id="2" w:name="_GoBack1"/>
      <w:bookmarkEnd w:id="2"/>
      <w:r>
        <w:rPr>
          <w:color w:val="000000"/>
          <w:sz w:val="28"/>
          <w:szCs w:val="28"/>
          <w:lang w:val="ru-RU"/>
        </w:rPr>
        <w:t>// Собрание законодательства Российской Федерации. 1994. - №32. – Ст. 3301.</w:t>
      </w:r>
    </w:p>
    <w:tbl>
      <w:tblPr>
        <w:tblW w:w="9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9348"/>
      </w:tblGrid>
      <w:tr w:rsidR="00EC1BF9" w:rsidRPr="00E727A1" w14:paraId="6769E7B3" w14:textId="77777777">
        <w:tc>
          <w:tcPr>
            <w:tcW w:w="9354" w:type="dxa"/>
            <w:gridSpan w:val="2"/>
            <w:shd w:val="clear" w:color="auto" w:fill="auto"/>
          </w:tcPr>
          <w:tbl>
            <w:tblPr>
              <w:tblW w:w="9355" w:type="dxa"/>
              <w:tblInd w:w="80" w:type="dxa"/>
              <w:tblCellMar>
                <w:top w:w="20" w:type="dxa"/>
                <w:left w:w="40" w:type="dxa"/>
                <w:bottom w:w="2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EC1BF9" w14:paraId="7727A564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5DF76697" w14:textId="77777777" w:rsidR="00EC1BF9" w:rsidRDefault="00EC1BF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EC1BF9" w:rsidRPr="00E727A1" w14:paraId="544611D5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4700D4CE" w14:textId="77777777" w:rsidR="00EC1BF9" w:rsidRDefault="00DB4A39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2.3. Дополнительная учебная литература</w:t>
                  </w:r>
                </w:p>
                <w:p w14:paraId="05F0B6D6" w14:textId="06C67792" w:rsidR="00EC1BF9" w:rsidRDefault="00DB4A39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4. БАСАКОВ МИХАИЛ ИВАНОВИЧ. Документационное обеспечение управления (с основами архивоведения): учебное пособие для учреждений СПО и НПО / БАСАКОВ МИХАИЛ ИВАНОВИЧ. - М.: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ноРус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, 20</w:t>
                  </w:r>
                  <w:r w:rsidR="00CD250C">
                    <w:rPr>
                      <w:color w:val="000000"/>
                      <w:sz w:val="28"/>
                      <w:szCs w:val="28"/>
                      <w:lang w:val="ru-RU"/>
                    </w:rPr>
                    <w:t>25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 - 216с.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л. - (Начальное и среднее профессиональное образование). - Библиогр.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210-211. - </w:t>
                  </w:r>
                  <w:r>
                    <w:rPr>
                      <w:color w:val="000000"/>
                      <w:sz w:val="28"/>
                      <w:szCs w:val="28"/>
                    </w:rPr>
                    <w:t>ISBN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978-5-406-04715-6.</w:t>
                  </w:r>
                </w:p>
                <w:p w14:paraId="7EA2D49A" w14:textId="77777777" w:rsidR="00EC1BF9" w:rsidRDefault="00EC1BF9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7C3263C" w14:textId="77777777" w:rsidR="00EC1BF9" w:rsidRDefault="00DB4A39">
                  <w:pPr>
                    <w:ind w:firstLine="709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2.4. Периодические издания</w:t>
                  </w:r>
                </w:p>
                <w:p w14:paraId="249EA33D" w14:textId="77777777" w:rsidR="00EC1BF9" w:rsidRDefault="00DB4A39">
                  <w:pPr>
                    <w:ind w:firstLine="709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Журналы:</w:t>
                  </w:r>
                </w:p>
                <w:p w14:paraId="74E93406" w14:textId="77777777" w:rsidR="00EC1BF9" w:rsidRDefault="00DB4A39">
                  <w:pPr>
                    <w:ind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Туризм: право и экономика;</w:t>
                  </w:r>
                </w:p>
                <w:p w14:paraId="317DB45B" w14:textId="77777777" w:rsidR="00EC1BF9" w:rsidRDefault="00EC1BF9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E7CC95F" w14:textId="77777777" w:rsidR="00EC1BF9" w:rsidRDefault="00EC1BF9">
                  <w:pPr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  <w:tr w:rsidR="00EC1BF9" w:rsidRPr="00E727A1" w14:paraId="3B5B806B" w14:textId="77777777">
              <w:trPr>
                <w:trHeight w:val="319"/>
              </w:trPr>
              <w:tc>
                <w:tcPr>
                  <w:tcW w:w="9355" w:type="dxa"/>
                  <w:shd w:val="clear" w:color="auto" w:fill="auto"/>
                </w:tcPr>
                <w:p w14:paraId="1F270DCB" w14:textId="77777777" w:rsidR="00EC1BF9" w:rsidRDefault="00DB4A3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3.2.5 Современные профессиональные базы данных и </w:t>
                  </w:r>
                </w:p>
                <w:p w14:paraId="3848F06D" w14:textId="77777777" w:rsidR="00EC1BF9" w:rsidRDefault="00DB4A3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613C4A9B" w14:textId="77777777" w:rsidR="00EC1BF9" w:rsidRDefault="00EC1BF9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107014F" w14:textId="77777777" w:rsidR="00EC1BF9" w:rsidRDefault="00DB4A39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равочно-правовая система: «Гарант»: http: //www.internet.garant.ru/</w:t>
                  </w:r>
                </w:p>
                <w:p w14:paraId="64CA2E34" w14:textId="77777777" w:rsidR="00EC1BF9" w:rsidRDefault="00DB4A39">
                  <w:pPr>
                    <w:tabs>
                      <w:tab w:val="left" w:pos="629"/>
                      <w:tab w:val="left" w:pos="943"/>
                    </w:tabs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правочно-правовая система «Консультант Плюс»: http: //www.consultant.ru</w:t>
                  </w:r>
                </w:p>
              </w:tc>
            </w:tr>
          </w:tbl>
          <w:p w14:paraId="405A688E" w14:textId="77777777" w:rsidR="00EC1BF9" w:rsidRDefault="00EC1BF9">
            <w:pPr>
              <w:rPr>
                <w:lang w:val="ru-RU"/>
              </w:rPr>
            </w:pPr>
          </w:p>
        </w:tc>
      </w:tr>
      <w:tr w:rsidR="00EC1BF9" w14:paraId="4BAA73CF" w14:textId="77777777">
        <w:tc>
          <w:tcPr>
            <w:tcW w:w="4" w:type="dxa"/>
            <w:shd w:val="clear" w:color="auto" w:fill="auto"/>
          </w:tcPr>
          <w:p w14:paraId="64EAAF3E" w14:textId="77777777" w:rsidR="00EC1BF9" w:rsidRDefault="00EC1BF9">
            <w:pPr>
              <w:pStyle w:val="EmptyLayoutCell"/>
              <w:rPr>
                <w:lang w:val="ru-RU"/>
              </w:rPr>
            </w:pPr>
          </w:p>
        </w:tc>
        <w:tc>
          <w:tcPr>
            <w:tcW w:w="9350" w:type="dxa"/>
            <w:shd w:val="clear" w:color="auto" w:fill="auto"/>
          </w:tcPr>
          <w:tbl>
            <w:tblPr>
              <w:tblW w:w="9349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EC1BF9" w:rsidRPr="00E727A1" w14:paraId="4E97BE11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1A51C8F9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Библиотека документ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atiso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E727A1" w14:paraId="35BB1811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2E636233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Делопроизводство, документооборот и документирование. Документы и оформление документ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working</w:t>
                  </w: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>
                    <w:rPr>
                      <w:color w:val="000000"/>
                      <w:sz w:val="28"/>
                    </w:rPr>
                    <w:t>papers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E727A1" w14:paraId="71C06D1D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65972056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E727A1" w14:paraId="351DA7F7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7E26E49F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бразцы деловых документов: электронный сборник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dogovor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helpery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E727A1" w14:paraId="136AA8AE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4DC1807A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- Основы бизнеса и предпринимательств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business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info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net</w:t>
                  </w:r>
                  <w:r>
                    <w:rPr>
                      <w:color w:val="000000"/>
                      <w:sz w:val="28"/>
                      <w:lang w:val="ru-RU"/>
                    </w:rPr>
                    <w:t>/</w:t>
                  </w:r>
                </w:p>
              </w:tc>
            </w:tr>
            <w:tr w:rsidR="00EC1BF9" w:rsidRPr="00E727A1" w14:paraId="11CB208E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7DD5E550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ravo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v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E727A1" w14:paraId="53EA6246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38ACB00B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сайт Федерального агентства по техническому регулированию и метрологии (РОСТСТАНДАРТ)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gost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E727A1" w14:paraId="74587BAF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61C8EDD2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Официальный сайт Федеральной службы по надзору в сфере защиты прав потребителей и благополучия челов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ospotrebnadzor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EC1BF9" w:rsidRPr="00E727A1" w14:paraId="3BC070B2" w14:textId="77777777">
              <w:trPr>
                <w:trHeight w:val="60"/>
              </w:trPr>
              <w:tc>
                <w:tcPr>
                  <w:tcW w:w="9349" w:type="dxa"/>
                  <w:shd w:val="clear" w:color="auto" w:fill="auto"/>
                </w:tcPr>
                <w:p w14:paraId="018DE615" w14:textId="77777777" w:rsidR="00EC1BF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EC1BF9" w14:paraId="7A0C6E3D" w14:textId="77777777">
              <w:trPr>
                <w:trHeight w:val="279"/>
              </w:trPr>
              <w:tc>
                <w:tcPr>
                  <w:tcW w:w="9349" w:type="dxa"/>
                  <w:shd w:val="clear" w:color="auto" w:fill="auto"/>
                </w:tcPr>
                <w:p w14:paraId="60B037ED" w14:textId="77777777" w:rsidR="00EC1BF9" w:rsidRPr="00DB4A39" w:rsidRDefault="00DB4A3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Юридическая Россия: </w:t>
                  </w:r>
                  <w:hyperlink r:id="rId11">
                    <w:r>
                      <w:rPr>
                        <w:rStyle w:val="-"/>
                        <w:sz w:val="28"/>
                      </w:rPr>
                      <w:t>www</w:t>
                    </w:r>
                    <w:r>
                      <w:rPr>
                        <w:rStyle w:val="-"/>
                        <w:sz w:val="28"/>
                        <w:lang w:val="ru-RU"/>
                      </w:rPr>
                      <w:t>.</w:t>
                    </w:r>
                    <w:r>
                      <w:rPr>
                        <w:rStyle w:val="-"/>
                        <w:sz w:val="28"/>
                      </w:rPr>
                      <w:t>law</w:t>
                    </w:r>
                    <w:r>
                      <w:rPr>
                        <w:rStyle w:val="-"/>
                        <w:sz w:val="28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-"/>
                        <w:sz w:val="28"/>
                      </w:rPr>
                      <w:t>edu</w:t>
                    </w:r>
                    <w:proofErr w:type="spellEnd"/>
                    <w:r>
                      <w:rPr>
                        <w:rStyle w:val="-"/>
                        <w:sz w:val="28"/>
                        <w:lang w:val="ru-RU"/>
                      </w:rPr>
                      <w:t>.</w:t>
                    </w:r>
                    <w:proofErr w:type="spellStart"/>
                    <w:r>
                      <w:rPr>
                        <w:rStyle w:val="-"/>
                        <w:sz w:val="28"/>
                      </w:rPr>
                      <w:t>ru</w:t>
                    </w:r>
                    <w:proofErr w:type="spellEnd"/>
                  </w:hyperlink>
                </w:p>
                <w:p w14:paraId="635E6D8A" w14:textId="77777777" w:rsidR="00EC1BF9" w:rsidRDefault="00EC1BF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9D3D4C" w14:textId="77777777" w:rsidR="00EC1BF9" w:rsidRDefault="00DB4A3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2.6 Перечень лицензионного программного обеспечения </w:t>
                  </w:r>
                </w:p>
                <w:p w14:paraId="0345513F" w14:textId="77777777" w:rsidR="00EC1BF9" w:rsidRDefault="00DB4A39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154AA00D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Windows</w:t>
                  </w:r>
                  <w:proofErr w:type="spellEnd"/>
                </w:p>
                <w:p w14:paraId="6AEAD51C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</w:p>
                <w:p w14:paraId="4DFE8177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Microsoft Office 365</w:t>
                  </w:r>
                </w:p>
                <w:p w14:paraId="37B99A75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icrosoft Power Point, </w:t>
                  </w:r>
                </w:p>
                <w:p w14:paraId="66674761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232A3C04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Консультант Плюс</w:t>
                  </w:r>
                </w:p>
                <w:p w14:paraId="264D2EE2" w14:textId="77777777" w:rsidR="00EC1BF9" w:rsidRDefault="00DB4A39">
                  <w:pPr>
                    <w:numPr>
                      <w:ilvl w:val="0"/>
                      <w:numId w:val="6"/>
                    </w:numPr>
                    <w:tabs>
                      <w:tab w:val="left" w:pos="961"/>
                    </w:tabs>
                    <w:ind w:left="0" w:firstLine="70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Гарант</w:t>
                  </w:r>
                </w:p>
              </w:tc>
            </w:tr>
          </w:tbl>
          <w:p w14:paraId="49EE07B4" w14:textId="77777777" w:rsidR="00EC1BF9" w:rsidRDefault="00EC1BF9">
            <w:pPr>
              <w:rPr>
                <w:lang w:val="ru-RU"/>
              </w:rPr>
            </w:pPr>
          </w:p>
        </w:tc>
      </w:tr>
    </w:tbl>
    <w:p w14:paraId="6529A9DC" w14:textId="77777777" w:rsidR="00EC1BF9" w:rsidRDefault="00EC1BF9">
      <w:pPr>
        <w:pStyle w:val="ae"/>
        <w:spacing w:before="0" w:after="0"/>
        <w:rPr>
          <w:rFonts w:ascii="Times New Roman" w:hAnsi="Times New Roman"/>
          <w:bCs/>
        </w:rPr>
      </w:pPr>
    </w:p>
    <w:p w14:paraId="0A6638B6" w14:textId="77777777" w:rsidR="00EC1BF9" w:rsidRDefault="00DB4A39">
      <w:pPr>
        <w:pStyle w:val="ae"/>
        <w:spacing w:before="0" w:after="0"/>
        <w:ind w:left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Pr="00221734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</w:p>
    <w:p w14:paraId="0E9A6527" w14:textId="77777777" w:rsidR="00EC1BF9" w:rsidRDefault="00EC1BF9">
      <w:pPr>
        <w:pStyle w:val="ae"/>
        <w:spacing w:before="0" w:after="0"/>
        <w:ind w:left="0"/>
        <w:contextualSpacing/>
        <w:rPr>
          <w:rFonts w:ascii="Times New Roman" w:hAnsi="Times New Roman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16"/>
        <w:gridCol w:w="4770"/>
        <w:gridCol w:w="2285"/>
      </w:tblGrid>
      <w:tr w:rsidR="00EC1BF9" w14:paraId="2420A71A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4423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Результат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CAAF" w14:textId="77777777" w:rsidR="00EC1BF9" w:rsidRDefault="00DB4A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итери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587D" w14:textId="77777777" w:rsidR="00EC1BF9" w:rsidRDefault="00DB4A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sz w:val="24"/>
                <w:szCs w:val="24"/>
              </w:rPr>
              <w:t>метод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ценки</w:t>
            </w:r>
            <w:proofErr w:type="spellEnd"/>
          </w:p>
        </w:tc>
      </w:tr>
      <w:tr w:rsidR="00EC1BF9" w14:paraId="6A66DD8D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60D9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147C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C6F8" w14:textId="77777777" w:rsidR="00EC1BF9" w:rsidRDefault="00DB4A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C1BF9" w14:paraId="62C67244" w14:textId="77777777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52AD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мения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C1BF9" w:rsidRPr="00E727A1" w14:paraId="7047E8B2" w14:textId="77777777"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761D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меть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2277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неаудиторной самостоятельной работы.</w:t>
            </w:r>
          </w:p>
          <w:p w14:paraId="2B205CC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13948E8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452C55B0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ный индивидуальный и фронтальный </w:t>
            </w:r>
            <w:r>
              <w:rPr>
                <w:sz w:val="24"/>
                <w:szCs w:val="24"/>
                <w:lang w:val="ru-RU"/>
              </w:rPr>
              <w:lastRenderedPageBreak/>
              <w:t>опрос.</w:t>
            </w:r>
          </w:p>
          <w:p w14:paraId="50E024D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41F144A3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копительная оценка.</w:t>
            </w:r>
          </w:p>
          <w:p w14:paraId="5FE2EB7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заданий по рабочей тетради.</w:t>
            </w:r>
          </w:p>
          <w:p w14:paraId="1F7034A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докладов, рефератов, творческих заданий.</w:t>
            </w:r>
          </w:p>
          <w:p w14:paraId="2EA0F79C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решения ситуационных задач.</w:t>
            </w:r>
          </w:p>
        </w:tc>
      </w:tr>
      <w:tr w:rsidR="00EC1BF9" w:rsidRPr="00E727A1" w14:paraId="5B27EEFE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EA6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нормы трудового права при взаимодействии с подчиненным персоналом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A4C8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ет нормы трудового права </w:t>
            </w:r>
            <w:proofErr w:type="gramStart"/>
            <w:r>
              <w:rPr>
                <w:sz w:val="24"/>
                <w:szCs w:val="24"/>
                <w:lang w:val="ru-RU"/>
              </w:rPr>
              <w:t>для</w:t>
            </w:r>
            <w:proofErr w:type="gramEnd"/>
            <w:r>
              <w:rPr>
                <w:sz w:val="24"/>
                <w:szCs w:val="24"/>
                <w:lang w:val="ru-RU"/>
              </w:rPr>
              <w:t>:</w:t>
            </w:r>
          </w:p>
          <w:p w14:paraId="0A65AC5C" w14:textId="77777777" w:rsidR="00EC1BF9" w:rsidRDefault="00DB4A39">
            <w:pPr>
              <w:pStyle w:val="ae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работы в коллективе и команде;</w:t>
            </w:r>
          </w:p>
          <w:p w14:paraId="79920170" w14:textId="77777777" w:rsidR="00EC1BF9" w:rsidRDefault="00DB4A39">
            <w:pPr>
              <w:pStyle w:val="ae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ля контроля </w:t>
            </w:r>
            <w:proofErr w:type="gramStart"/>
            <w:r>
              <w:rPr>
                <w:rFonts w:ascii="Times New Roman" w:hAnsi="Times New Roman"/>
                <w:szCs w:val="24"/>
              </w:rPr>
              <w:t>текуще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еятельность сотрудников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127B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14:paraId="25B702C8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7F4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овые нормы в профессиональной деятельност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7D469" w14:textId="77777777" w:rsidR="00EC1BF9" w:rsidRDefault="00DB4A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ня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A6C7F28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ыбор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пособа решения задач профессиональной деятельности, применительно к различным контекстам;</w:t>
            </w:r>
          </w:p>
          <w:p w14:paraId="0F571885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;</w:t>
            </w:r>
            <w:proofErr w:type="gramEnd"/>
          </w:p>
          <w:p w14:paraId="1B546AE1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и собственного профессионального развития и </w:t>
            </w:r>
            <w:r>
              <w:rPr>
                <w:rFonts w:ascii="Times New Roman" w:hAnsi="Times New Roman"/>
                <w:szCs w:val="24"/>
              </w:rPr>
              <w:lastRenderedPageBreak/>
              <w:t>самообразования, а также обучения подчиненного персонала;</w:t>
            </w:r>
          </w:p>
          <w:p w14:paraId="1094F4EF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 осуществлении повседневной профессиональной деятельности;</w:t>
            </w:r>
          </w:p>
          <w:p w14:paraId="3D853B55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содейств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охранению окружающей среды, ресурсосбережению, эффективно действовать в чрезвычайных ситуациях;</w:t>
            </w:r>
          </w:p>
          <w:p w14:paraId="3B4202CC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ланирован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редпринимательской деятельности;</w:t>
            </w:r>
          </w:p>
          <w:p w14:paraId="6E721A8F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ланировани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отребности службы приема и размещения в материальных ресурсах и персонале;</w:t>
            </w:r>
          </w:p>
          <w:p w14:paraId="2A71C09C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деятельности сотрудников службы приема и размещения в соответствии с текущими планами и стандартами гостиницы;</w:t>
            </w:r>
          </w:p>
          <w:p w14:paraId="68F6E06F" w14:textId="77777777" w:rsidR="00EC1BF9" w:rsidRDefault="00DB4A39">
            <w:pPr>
              <w:pStyle w:val="ae"/>
              <w:numPr>
                <w:ilvl w:val="0"/>
                <w:numId w:val="5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 деятельности сотрудников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F244" w14:textId="77777777" w:rsidR="00EC1BF9" w:rsidRDefault="00EC1BF9">
            <w:pPr>
              <w:rPr>
                <w:sz w:val="24"/>
                <w:szCs w:val="24"/>
              </w:rPr>
            </w:pPr>
          </w:p>
        </w:tc>
      </w:tr>
      <w:tr w:rsidR="00EC1BF9" w:rsidRPr="00E727A1" w14:paraId="2E4BC75F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719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C43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е гостиничной документации, составление, учет и хранение отчетных данных:</w:t>
            </w:r>
          </w:p>
          <w:p w14:paraId="070120EB" w14:textId="77777777" w:rsidR="00EC1BF9" w:rsidRDefault="00DB4A39">
            <w:pPr>
              <w:pStyle w:val="ae"/>
              <w:numPr>
                <w:ilvl w:val="0"/>
                <w:numId w:val="3"/>
              </w:numPr>
              <w:spacing w:before="0" w:after="0"/>
              <w:ind w:left="0" w:firstLine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 планировании потребностей различных служб </w:t>
            </w:r>
            <w:r>
              <w:rPr>
                <w:rFonts w:ascii="Times New Roman" w:hAnsi="Times New Roman"/>
                <w:bCs/>
                <w:szCs w:val="24"/>
              </w:rPr>
              <w:t>в материальных ресурсах и персонале</w:t>
            </w:r>
          </w:p>
          <w:p w14:paraId="51589928" w14:textId="77777777" w:rsidR="00EC1BF9" w:rsidRDefault="00DB4A39">
            <w:pPr>
              <w:pStyle w:val="ae"/>
              <w:numPr>
                <w:ilvl w:val="0"/>
                <w:numId w:val="3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использованием информационно-коммуникационных технологий, в </w:t>
            </w:r>
            <w:proofErr w:type="spellStart"/>
            <w:r>
              <w:rPr>
                <w:rFonts w:ascii="Times New Roman" w:hAnsi="Times New Roman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Cs w:val="24"/>
              </w:rPr>
              <w:t>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7FCD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727A1" w14:paraId="073E8C86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509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ять документацию в соответствии с требованиями государственных стандартов и </w:t>
            </w:r>
            <w:r>
              <w:rPr>
                <w:b/>
                <w:sz w:val="24"/>
                <w:szCs w:val="24"/>
                <w:lang w:val="ru-RU"/>
              </w:rPr>
              <w:t>других нормативные документы</w:t>
            </w:r>
            <w:r>
              <w:rPr>
                <w:sz w:val="24"/>
                <w:szCs w:val="24"/>
                <w:lang w:val="ru-RU"/>
              </w:rPr>
              <w:t>, регулирующие правоотношения гостиничной деятельности в Российской Федераци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A856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  <w:p w14:paraId="2F15C70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44F0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5A1A25C" w14:textId="77777777" w:rsidR="00EC1BF9" w:rsidRDefault="00DB4A39">
      <w:pPr>
        <w:rPr>
          <w:lang w:val="ru-RU"/>
        </w:rPr>
      </w:pPr>
      <w:r w:rsidRPr="00DB4A39">
        <w:rPr>
          <w:lang w:val="ru-RU"/>
        </w:rPr>
        <w:br w:type="pag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15"/>
        <w:gridCol w:w="4771"/>
        <w:gridCol w:w="2285"/>
      </w:tblGrid>
      <w:tr w:rsidR="00EC1BF9" w:rsidRPr="00E727A1" w14:paraId="761717D7" w14:textId="77777777"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674F" w14:textId="77777777" w:rsidR="00EC1BF9" w:rsidRDefault="00DB4A39">
            <w:pPr>
              <w:pageBreakBefore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0AE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неаудиторной самостоятельной работы.</w:t>
            </w:r>
          </w:p>
          <w:p w14:paraId="18652B8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14:paraId="7C433A7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выполнения индивидуальных практических заданий.</w:t>
            </w:r>
          </w:p>
          <w:p w14:paraId="3A281F4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индивидуальный и фронтальный опрос.</w:t>
            </w:r>
          </w:p>
          <w:p w14:paraId="304504D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сьменная работа в форме тестирования, эссе, индивидуальных заданий.</w:t>
            </w:r>
          </w:p>
          <w:p w14:paraId="62D6A2D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копительная оценка.</w:t>
            </w:r>
          </w:p>
          <w:p w14:paraId="5F31CE9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заданий по рабочей тетради.</w:t>
            </w:r>
          </w:p>
          <w:p w14:paraId="14CEA74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докладов, рефератов, творческих заданий.</w:t>
            </w:r>
          </w:p>
          <w:p w14:paraId="56F452B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ная оценка решения ситуационных задач.</w:t>
            </w:r>
          </w:p>
        </w:tc>
      </w:tr>
      <w:tr w:rsidR="00EC1BF9" w:rsidRPr="00E727A1" w14:paraId="63F9311D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A849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;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A8CC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выборе способа решения задач профессиональной деятельности, применительно к различным контекстам.</w:t>
            </w:r>
          </w:p>
          <w:p w14:paraId="7C5E564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в повседневной профессиональной деятельности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B629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727A1" w14:paraId="19A93C8D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06C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а потребителей в гостиничном бизнес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6AB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E26C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727A1" w14:paraId="22049FAC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4B59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пецифика </w:t>
            </w:r>
            <w:r>
              <w:rPr>
                <w:sz w:val="24"/>
                <w:szCs w:val="24"/>
                <w:lang w:val="ru-RU"/>
              </w:rPr>
              <w:t>договорных отношений с гостями отел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C09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47EA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727A1" w14:paraId="20FE0EA3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3DC9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тивно-правовое регулирование организации хранения личных вещей и миграционного учета в гостиниц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5199D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планировании потребности службы приема и размещения в материальных ресурсах и персонале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94D1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727A1" w14:paraId="2AF36248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4EA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ое регулирование партнерских отношений в гостиничном бизнес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CC96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.</w:t>
            </w:r>
          </w:p>
          <w:p w14:paraId="6A1787DB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для планирования предпринимательской деятельности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3D5F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727A1" w14:paraId="2240B93C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34E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арактеристика</w:t>
            </w:r>
            <w:r>
              <w:rPr>
                <w:sz w:val="24"/>
                <w:szCs w:val="24"/>
                <w:lang w:val="ru-RU"/>
              </w:rPr>
              <w:t xml:space="preserve"> основной нормативной документации, регулирующей взаимоотношения гостиниц и потребителе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60F4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при организации деятельности сотрудников службы питания в соответствии с текущими планами и стандартами гостиницы.</w:t>
            </w:r>
          </w:p>
          <w:p w14:paraId="07C17052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яет правовые нормы при организации деятельности сотрудников </w:t>
            </w:r>
            <w:r>
              <w:rPr>
                <w:bCs/>
                <w:sz w:val="24"/>
                <w:szCs w:val="24"/>
                <w:lang w:val="ru-RU"/>
              </w:rPr>
              <w:t>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C10C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727A1" w14:paraId="6ADAF6AF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EFE67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а и обязанности работников в сфере профессиональной </w:t>
            </w:r>
            <w:r>
              <w:rPr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7375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меняет правовые нормы для организации собственного профессионального развития и </w:t>
            </w:r>
            <w:r>
              <w:rPr>
                <w:sz w:val="24"/>
                <w:szCs w:val="24"/>
                <w:lang w:val="ru-RU"/>
              </w:rPr>
              <w:lastRenderedPageBreak/>
              <w:t>самообразования, а также обучения подчиненного персонала</w:t>
            </w:r>
          </w:p>
          <w:p w14:paraId="2A5438A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нормы трудового права для работы в коллективе и команде</w:t>
            </w:r>
          </w:p>
          <w:p w14:paraId="7C0D4C41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правовые нормы для содействия сохранению окружающей среды, ресурсосбережению, эффективно действовать в чрезвычайных ситуациях</w:t>
            </w:r>
          </w:p>
          <w:p w14:paraId="25335CAA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нормы трудового права в ходе контроля текущей деятельность сотрудников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B3C2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727A1" w14:paraId="3829B032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9647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оль и </w:t>
            </w:r>
            <w:proofErr w:type="gramStart"/>
            <w:r>
              <w:rPr>
                <w:sz w:val="24"/>
                <w:szCs w:val="24"/>
                <w:lang w:val="ru-RU"/>
              </w:rPr>
              <w:t>значен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делопроизводства в системе управления гостинице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001A0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3D40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727A1" w14:paraId="51028A54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2FE1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ндарты, нормы и правила ведения документации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89AE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ует оформление гостиничной документации, составление, учет и хранение отчетных данных с использованием информационно-коммуникационных технологий, в </w:t>
            </w:r>
            <w:proofErr w:type="spellStart"/>
            <w:r>
              <w:rPr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sz w:val="24"/>
                <w:szCs w:val="24"/>
                <w:lang w:val="ru-RU"/>
              </w:rPr>
              <w:t>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A1DD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727A1" w14:paraId="7DCAE414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99B2" w14:textId="77777777" w:rsidR="00EC1BF9" w:rsidRDefault="00DB4A3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ст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ооборота</w:t>
            </w:r>
            <w:proofErr w:type="spellEnd"/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320F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питания в материальных ресурсах и персонале</w:t>
            </w:r>
          </w:p>
          <w:p w14:paraId="05772E9D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>
              <w:rPr>
                <w:bCs/>
                <w:sz w:val="24"/>
                <w:szCs w:val="24"/>
                <w:lang w:val="ru-RU"/>
              </w:rPr>
              <w:t>бронирования и продаж в материальных ресурсах и персонале</w:t>
            </w:r>
          </w:p>
          <w:p w14:paraId="4843E340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DA26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  <w:tr w:rsidR="00EC1BF9" w:rsidRPr="00E727A1" w14:paraId="1ADF638A" w14:textId="77777777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D244" w14:textId="77777777" w:rsidR="00EC1BF9" w:rsidRDefault="00DB4A3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требования к документационному обеспечению управления в индустрии гостеприимств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7668" w14:textId="77777777" w:rsidR="00EC1BF9" w:rsidRDefault="00DB4A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6FC9" w14:textId="77777777" w:rsidR="00EC1BF9" w:rsidRDefault="00EC1BF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6FA5FBB" w14:textId="77777777" w:rsidR="00EC1BF9" w:rsidRPr="00DB4A39" w:rsidRDefault="00EC1BF9">
      <w:pPr>
        <w:rPr>
          <w:lang w:val="ru-RU"/>
        </w:rPr>
      </w:pPr>
    </w:p>
    <w:sectPr w:rsidR="00EC1BF9" w:rsidRPr="00DB4A3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A51"/>
    <w:multiLevelType w:val="multilevel"/>
    <w:tmpl w:val="FAC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815C5"/>
    <w:multiLevelType w:val="multilevel"/>
    <w:tmpl w:val="BA943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3E317A"/>
    <w:multiLevelType w:val="multilevel"/>
    <w:tmpl w:val="9D52E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9D33D08"/>
    <w:multiLevelType w:val="multilevel"/>
    <w:tmpl w:val="2228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AB41F8"/>
    <w:multiLevelType w:val="multilevel"/>
    <w:tmpl w:val="31026E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41010FD6"/>
    <w:multiLevelType w:val="multilevel"/>
    <w:tmpl w:val="76447212"/>
    <w:lvl w:ilvl="0">
      <w:start w:val="1"/>
      <w:numFmt w:val="bullet"/>
      <w:lvlText w:val="-"/>
      <w:lvlJc w:val="left"/>
      <w:pPr>
        <w:ind w:left="502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>
    <w:nsid w:val="56135123"/>
    <w:multiLevelType w:val="multilevel"/>
    <w:tmpl w:val="FB404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5BF74EC"/>
    <w:multiLevelType w:val="multilevel"/>
    <w:tmpl w:val="AF26B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9"/>
    <w:rsid w:val="00221734"/>
    <w:rsid w:val="00617909"/>
    <w:rsid w:val="00664962"/>
    <w:rsid w:val="006728DD"/>
    <w:rsid w:val="00CD250C"/>
    <w:rsid w:val="00DB4A39"/>
    <w:rsid w:val="00E727A1"/>
    <w:rsid w:val="00E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1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rPr>
      <w:rFonts w:ascii="Times New Roman" w:eastAsia="Times New Roman" w:hAnsi="Times New Roman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B7A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сноски Знак"/>
    <w:basedOn w:val="a0"/>
    <w:uiPriority w:val="99"/>
    <w:qFormat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1C660F"/>
    <w:rPr>
      <w:rFonts w:cs="Times New Roman"/>
      <w:vertAlign w:val="superscript"/>
    </w:rPr>
  </w:style>
  <w:style w:type="character" w:styleId="a6">
    <w:name w:val="Emphasis"/>
    <w:basedOn w:val="a0"/>
    <w:uiPriority w:val="99"/>
    <w:qFormat/>
    <w:rsid w:val="001C660F"/>
    <w:rPr>
      <w:rFonts w:cs="Times New Roman"/>
      <w:i/>
    </w:rPr>
  </w:style>
  <w:style w:type="character" w:customStyle="1" w:styleId="a7">
    <w:name w:val="Абзац списка Знак"/>
    <w:uiPriority w:val="99"/>
    <w:qFormat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5A5E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b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  <w:lang w:val="ru-RU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  <w:lang w:val="ru-RU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Times New Roman" w:hAnsi="Times New Roman"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Courier New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Times New Roman"/>
      <w:b/>
      <w:sz w:val="28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  <w:lang w:val="ru-RU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sz w:val="28"/>
      <w:lang w:val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CB7A0B"/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rsid w:val="001C660F"/>
    <w:pPr>
      <w:jc w:val="both"/>
    </w:pPr>
    <w:rPr>
      <w:lang w:eastAsia="ru-RU"/>
    </w:rPr>
  </w:style>
  <w:style w:type="paragraph" w:styleId="ae">
    <w:name w:val="List Paragraph"/>
    <w:basedOn w:val="a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paragraph" w:customStyle="1" w:styleId="ConsPlusNormal">
    <w:name w:val="ConsPlusNormal"/>
    <w:uiPriority w:val="99"/>
    <w:qFormat/>
    <w:rsid w:val="001C660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EmptyLayoutCell">
    <w:name w:val="EmptyLayoutCell"/>
    <w:basedOn w:val="a"/>
    <w:qFormat/>
    <w:rsid w:val="005143A7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0B"/>
    <w:rPr>
      <w:rFonts w:ascii="Times New Roman" w:eastAsia="Times New Roman" w:hAnsi="Times New Roman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B7A0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сноски Знак"/>
    <w:basedOn w:val="a0"/>
    <w:uiPriority w:val="99"/>
    <w:qFormat/>
    <w:rsid w:val="001C66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1C660F"/>
    <w:rPr>
      <w:rFonts w:cs="Times New Roman"/>
      <w:vertAlign w:val="superscript"/>
    </w:rPr>
  </w:style>
  <w:style w:type="character" w:styleId="a6">
    <w:name w:val="Emphasis"/>
    <w:basedOn w:val="a0"/>
    <w:uiPriority w:val="99"/>
    <w:qFormat/>
    <w:rsid w:val="001C660F"/>
    <w:rPr>
      <w:rFonts w:cs="Times New Roman"/>
      <w:i/>
    </w:rPr>
  </w:style>
  <w:style w:type="character" w:customStyle="1" w:styleId="a7">
    <w:name w:val="Абзац списка Знак"/>
    <w:uiPriority w:val="99"/>
    <w:qFormat/>
    <w:locked/>
    <w:rsid w:val="001C660F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5A5E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  <w:b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  <w:lang w:val="ru-RU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  <w:lang w:val="ru-RU"/>
    </w:rPr>
  </w:style>
  <w:style w:type="character" w:customStyle="1" w:styleId="ListLabel71">
    <w:name w:val="ListLabel 71"/>
    <w:qFormat/>
    <w:rPr>
      <w:rFonts w:ascii="Times New Roman" w:hAnsi="Times New Roman" w:cs="Symbol"/>
      <w:b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Times New Roman" w:hAnsi="Times New Roman"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Courier New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Times New Roman"/>
      <w:b/>
      <w:sz w:val="28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  <w:lang w:val="ru-RU"/>
    </w:rPr>
  </w:style>
  <w:style w:type="character" w:customStyle="1" w:styleId="ListLabel136">
    <w:name w:val="ListLabel 136"/>
    <w:qFormat/>
    <w:rPr>
      <w:sz w:val="28"/>
    </w:rPr>
  </w:style>
  <w:style w:type="character" w:customStyle="1" w:styleId="ListLabel137">
    <w:name w:val="ListLabel 137"/>
    <w:qFormat/>
    <w:rPr>
      <w:sz w:val="28"/>
      <w:lang w:val="ru-RU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CB7A0B"/>
    <w:rPr>
      <w:rFonts w:ascii="Tahoma" w:hAnsi="Tahoma" w:cs="Tahoma"/>
      <w:sz w:val="16"/>
      <w:szCs w:val="16"/>
    </w:rPr>
  </w:style>
  <w:style w:type="paragraph" w:styleId="ad">
    <w:name w:val="footnote text"/>
    <w:basedOn w:val="a"/>
    <w:uiPriority w:val="99"/>
    <w:rsid w:val="001C660F"/>
    <w:pPr>
      <w:jc w:val="both"/>
    </w:pPr>
    <w:rPr>
      <w:lang w:eastAsia="ru-RU"/>
    </w:rPr>
  </w:style>
  <w:style w:type="paragraph" w:styleId="ae">
    <w:name w:val="List Paragraph"/>
    <w:basedOn w:val="a"/>
    <w:uiPriority w:val="99"/>
    <w:qFormat/>
    <w:rsid w:val="001C660F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paragraph" w:customStyle="1" w:styleId="ConsPlusNormal">
    <w:name w:val="ConsPlusNormal"/>
    <w:uiPriority w:val="99"/>
    <w:qFormat/>
    <w:rsid w:val="001C660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EmptyLayoutCell">
    <w:name w:val="EmptyLayoutCell"/>
    <w:basedOn w:val="a"/>
    <w:qFormat/>
    <w:rsid w:val="005143A7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%20catalo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1EDA-226E-4988-824C-298F4517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dc:description/>
  <cp:lastModifiedBy>Здоровцова Олеся Николаевна</cp:lastModifiedBy>
  <cp:revision>20</cp:revision>
  <dcterms:created xsi:type="dcterms:W3CDTF">2019-11-28T02:13:00Z</dcterms:created>
  <dcterms:modified xsi:type="dcterms:W3CDTF">2025-08-14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bU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